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93577" w14:textId="77777777" w:rsidR="00073B10" w:rsidRDefault="00073B10" w:rsidP="00073B10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234F7CA" w14:textId="77777777" w:rsidR="00073B10" w:rsidRDefault="00073B10" w:rsidP="00073B10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</w:t>
      </w:r>
    </w:p>
    <w:p w14:paraId="0512C6E5" w14:textId="77777777" w:rsidR="00073B10" w:rsidRDefault="00073B10" w:rsidP="00073B10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бразовательное учреждение высшего образования</w:t>
      </w:r>
    </w:p>
    <w:p w14:paraId="3C64EFBF" w14:textId="77777777" w:rsidR="00073B10" w:rsidRDefault="00073B10" w:rsidP="00073B10">
      <w:pPr>
        <w:pStyle w:val="afe"/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Уфимский университет науки и технологий»</w:t>
      </w:r>
    </w:p>
    <w:p w14:paraId="074E40D7" w14:textId="77777777" w:rsidR="00073B10" w:rsidRDefault="00073B10" w:rsidP="00073B10">
      <w:pPr>
        <w:pStyle w:val="afe"/>
        <w:jc w:val="center"/>
        <w:rPr>
          <w:rFonts w:cs="Times New Roman"/>
          <w:szCs w:val="28"/>
        </w:rPr>
      </w:pPr>
    </w:p>
    <w:p w14:paraId="601A3266" w14:textId="77777777" w:rsidR="00073B10" w:rsidRDefault="00073B10" w:rsidP="00073B10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информатики и робототехники</w:t>
      </w:r>
    </w:p>
    <w:p w14:paraId="680C5908" w14:textId="77777777" w:rsidR="00073B10" w:rsidRDefault="00073B10" w:rsidP="00073B10">
      <w:pPr>
        <w:pStyle w:val="afe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вычислительной математики и кибернетики</w:t>
      </w:r>
    </w:p>
    <w:p w14:paraId="3CC069EA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ABFFF6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764EC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37826F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93A7D9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9B33A2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894CF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11A391" w14:textId="77777777" w:rsidR="00073B10" w:rsidRDefault="00073B10" w:rsidP="00073B1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FBCA766" w14:textId="5CBE4329" w:rsidR="00073B10" w:rsidRPr="00CA29CE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CA29CE" w:rsidRPr="00CA29CE">
        <w:rPr>
          <w:rFonts w:ascii="Times New Roman" w:hAnsi="Times New Roman" w:cs="Times New Roman"/>
          <w:sz w:val="28"/>
          <w:szCs w:val="28"/>
        </w:rPr>
        <w:t>5</w:t>
      </w:r>
    </w:p>
    <w:p w14:paraId="636ED6F5" w14:textId="39874A83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Жизненный цикл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73B10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>и Виртуальность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2E396C37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“Объектно-ориентированное программирование”</w:t>
      </w:r>
    </w:p>
    <w:p w14:paraId="6BF95371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703119B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BC75561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9233D90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FD7030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C5C817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E99EE80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25F7DAB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464C271" w14:textId="77777777" w:rsidR="00073B10" w:rsidRDefault="00073B10" w:rsidP="00073B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884412B" w14:textId="77777777" w:rsidR="00073B10" w:rsidRDefault="00073B10" w:rsidP="00073B1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4C4F07B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ПРО-232Б</w:t>
      </w:r>
    </w:p>
    <w:p w14:paraId="624A5AB3" w14:textId="77777777" w:rsidR="00073B10" w:rsidRPr="00FC6DAD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епанов К.А.</w:t>
      </w:r>
    </w:p>
    <w:p w14:paraId="598671D2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15C97B9B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К</w:t>
      </w:r>
    </w:p>
    <w:p w14:paraId="6D979584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тельников В. А.</w:t>
      </w:r>
    </w:p>
    <w:p w14:paraId="6B4FC93C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EE7EC5E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263CFCD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A27DCD6" w14:textId="77777777" w:rsidR="00073B10" w:rsidRDefault="00073B10" w:rsidP="00073B10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7D065B56" w14:textId="5BCC429A" w:rsidR="003E44C0" w:rsidRDefault="00073B10" w:rsidP="00073B10">
      <w:pPr>
        <w:jc w:val="center"/>
        <w:sectPr w:rsidR="003E44C0" w:rsidSect="00AC3F1B">
          <w:footerReference w:type="default" r:id="rId8"/>
          <w:pgSz w:w="11906" w:h="16838"/>
          <w:pgMar w:top="851" w:right="567" w:bottom="1134" w:left="1418" w:header="0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Уфа-2023</w:t>
      </w:r>
    </w:p>
    <w:p w14:paraId="3BAC15F4" w14:textId="3378FDCA" w:rsidR="00E05D5D" w:rsidRDefault="00107867" w:rsidP="00454D6D">
      <w:pPr>
        <w:pStyle w:val="1"/>
        <w:numPr>
          <w:ilvl w:val="0"/>
          <w:numId w:val="0"/>
        </w:numPr>
      </w:pPr>
      <w:r>
        <w:lastRenderedPageBreak/>
        <w:t>Цель работы</w:t>
      </w:r>
    </w:p>
    <w:p w14:paraId="69C74B81" w14:textId="1ECB8DEC" w:rsidR="001837EC" w:rsidRPr="003466FC" w:rsidRDefault="003466FC" w:rsidP="00454D6D">
      <w:pPr>
        <w:pStyle w:val="a0"/>
      </w:pPr>
      <w:r>
        <w:t>Изучение основ полиморфизма, приведения типов и умных указателей.</w:t>
      </w:r>
    </w:p>
    <w:p w14:paraId="78DA3715" w14:textId="58A7D3CD" w:rsidR="00BA651D" w:rsidRDefault="009F127F" w:rsidP="00BA651D">
      <w:pPr>
        <w:pStyle w:val="1"/>
        <w:numPr>
          <w:ilvl w:val="0"/>
          <w:numId w:val="0"/>
        </w:numPr>
        <w:ind w:left="431" w:hanging="431"/>
      </w:pPr>
      <w:r>
        <w:t>Задание</w:t>
      </w:r>
    </w:p>
    <w:p w14:paraId="7FBC3872" w14:textId="77777777" w:rsidR="003466FC" w:rsidRDefault="00606807" w:rsidP="003466FC">
      <w:pPr>
        <w:pStyle w:val="a0"/>
        <w:ind w:firstLine="0"/>
      </w:pPr>
      <w:r>
        <w:tab/>
      </w:r>
      <w:r w:rsidR="003466FC">
        <w:t>•</w:t>
      </w:r>
      <w:r w:rsidR="003466FC">
        <w:tab/>
        <w:t>Реализация</w:t>
      </w:r>
    </w:p>
    <w:p w14:paraId="72CE7448" w14:textId="77777777" w:rsidR="003466FC" w:rsidRDefault="003466FC" w:rsidP="003466FC">
      <w:pPr>
        <w:pStyle w:val="a0"/>
        <w:ind w:firstLine="0"/>
      </w:pPr>
      <w:r>
        <w:t>o</w:t>
      </w:r>
      <w:r>
        <w:tab/>
        <w:t>проверки на принадлежность некоторому классу</w:t>
      </w:r>
    </w:p>
    <w:p w14:paraId="754FEC8F" w14:textId="77777777" w:rsidR="003466FC" w:rsidRDefault="003466FC" w:rsidP="003466FC">
      <w:pPr>
        <w:pStyle w:val="a0"/>
        <w:ind w:firstLine="0"/>
      </w:pPr>
      <w:r>
        <w:t>o</w:t>
      </w:r>
      <w:r>
        <w:tab/>
        <w:t xml:space="preserve">безопасного приведения типов (dynamic_cast)  </w:t>
      </w:r>
    </w:p>
    <w:p w14:paraId="16331446" w14:textId="77777777" w:rsidR="003466FC" w:rsidRDefault="003466FC" w:rsidP="003466FC">
      <w:pPr>
        <w:pStyle w:val="a0"/>
        <w:ind w:firstLine="0"/>
      </w:pPr>
      <w:r>
        <w:t>o</w:t>
      </w:r>
      <w:r>
        <w:tab/>
        <w:t xml:space="preserve">безопасного приведения типов (вручную) </w:t>
      </w:r>
    </w:p>
    <w:p w14:paraId="409D91AE" w14:textId="77777777" w:rsidR="003466FC" w:rsidRDefault="003466FC" w:rsidP="003466FC">
      <w:pPr>
        <w:pStyle w:val="a0"/>
      </w:pPr>
      <w:r>
        <w:t>•</w:t>
      </w:r>
      <w:r>
        <w:tab/>
        <w:t>Передача объектов как параметров в функции и возвращения объектов как результата из функции, контроль их жизненного цикла</w:t>
      </w:r>
    </w:p>
    <w:p w14:paraId="2C3EF9F0" w14:textId="77777777" w:rsidR="003466FC" w:rsidRDefault="003466FC" w:rsidP="003466FC">
      <w:pPr>
        <w:pStyle w:val="a0"/>
      </w:pPr>
      <w:r>
        <w:t>•</w:t>
      </w:r>
      <w:r>
        <w:tab/>
        <w:t>Умные указатели unique_ptr и shared_ptr, их влияние на жизненный цикл объектов</w:t>
      </w:r>
    </w:p>
    <w:p w14:paraId="63968A9B" w14:textId="6B806162" w:rsidR="003466FC" w:rsidRDefault="003466FC" w:rsidP="003466FC">
      <w:pPr>
        <w:pStyle w:val="1"/>
        <w:numPr>
          <w:ilvl w:val="0"/>
          <w:numId w:val="0"/>
        </w:numPr>
        <w:ind w:left="431" w:hanging="431"/>
      </w:pPr>
      <w:r>
        <w:t>Ход работы</w:t>
      </w:r>
    </w:p>
    <w:p w14:paraId="0F212187" w14:textId="1295C159" w:rsidR="00AB40D5" w:rsidRPr="00073B10" w:rsidRDefault="00073B10" w:rsidP="00A43EDE">
      <w:pPr>
        <w:pStyle w:val="a0"/>
      </w:pPr>
      <w:r>
        <w:t>Лабораторная работа разделена на 5 .</w:t>
      </w:r>
      <w:r>
        <w:rPr>
          <w:lang w:val="en-US"/>
        </w:rPr>
        <w:t>cpp</w:t>
      </w:r>
      <w:r>
        <w:t xml:space="preserve"> файлов, содержащих ответы на вопросы лабораторной работы.</w:t>
      </w:r>
    </w:p>
    <w:p w14:paraId="7D56F261" w14:textId="254E21D3" w:rsidR="00B85A2B" w:rsidRPr="00B85A2B" w:rsidRDefault="00073B10" w:rsidP="00A43EDE">
      <w:pPr>
        <w:pStyle w:val="a0"/>
        <w:rPr>
          <w:b/>
          <w:bCs/>
        </w:rPr>
      </w:pPr>
      <w:r w:rsidRPr="00073B10">
        <w:rPr>
          <w:b/>
          <w:bCs/>
        </w:rPr>
        <w:t>.</w:t>
      </w:r>
      <w:r>
        <w:rPr>
          <w:b/>
          <w:bCs/>
          <w:lang w:val="en-US"/>
        </w:rPr>
        <w:t>cpp</w:t>
      </w:r>
      <w:r w:rsidR="00B85A2B" w:rsidRPr="00073B10">
        <w:rPr>
          <w:b/>
          <w:bCs/>
        </w:rPr>
        <w:t>:</w:t>
      </w:r>
    </w:p>
    <w:p w14:paraId="326B02AB" w14:textId="22EE26AB" w:rsidR="00B85A2B" w:rsidRPr="00B85A2B" w:rsidRDefault="00073B10" w:rsidP="00B85A2B">
      <w:pPr>
        <w:pStyle w:val="a0"/>
        <w:ind w:firstLine="0"/>
      </w:pPr>
      <w:r>
        <w:rPr>
          <w:lang w:val="en-US"/>
        </w:rPr>
        <w:t>OOP</w:t>
      </w:r>
      <w:r w:rsidRPr="00073B10">
        <w:t>5.</w:t>
      </w:r>
      <w:r>
        <w:rPr>
          <w:lang w:val="en-US"/>
        </w:rPr>
        <w:t>cpp</w:t>
      </w:r>
      <w:r w:rsidR="00B85A2B" w:rsidRPr="00B85A2B">
        <w:t>:</w:t>
      </w:r>
    </w:p>
    <w:p w14:paraId="6C1C3B3A" w14:textId="1DC16FB3" w:rsidR="00B85A2B" w:rsidRDefault="00B85A2B" w:rsidP="00B85A2B">
      <w:pPr>
        <w:pStyle w:val="a0"/>
        <w:ind w:firstLine="0"/>
      </w:pPr>
      <w:r>
        <w:t>Создать</w:t>
      </w:r>
      <w:r w:rsidRPr="00B85A2B">
        <w:t xml:space="preserve"> в классе-предке виртуальный конструктор и виртуальный деструктор, зачем нужен виртуальный деструктор и как он работает?</w:t>
      </w:r>
      <w:r>
        <w:t xml:space="preserve"> </w:t>
      </w:r>
    </w:p>
    <w:p w14:paraId="0331AA0A" w14:textId="77777777" w:rsidR="00F511DE" w:rsidRDefault="00F511DE" w:rsidP="00B85A2B">
      <w:pPr>
        <w:pStyle w:val="a0"/>
        <w:keepNext/>
        <w:jc w:val="center"/>
        <w:rPr>
          <w:noProof/>
        </w:rPr>
      </w:pPr>
    </w:p>
    <w:p w14:paraId="3695A4BF" w14:textId="77777777" w:rsidR="00F511DE" w:rsidRDefault="00F511DE" w:rsidP="00B85A2B">
      <w:pPr>
        <w:pStyle w:val="a0"/>
        <w:keepNext/>
        <w:jc w:val="center"/>
        <w:rPr>
          <w:noProof/>
        </w:rPr>
      </w:pPr>
    </w:p>
    <w:p w14:paraId="2090F887" w14:textId="5EEAA215" w:rsidR="00B85A2B" w:rsidRDefault="00073B10" w:rsidP="00B85A2B">
      <w:pPr>
        <w:pStyle w:val="a0"/>
        <w:keepNext/>
        <w:jc w:val="center"/>
      </w:pPr>
      <w:r w:rsidRPr="00073B10">
        <w:drawing>
          <wp:inline distT="0" distB="0" distL="0" distR="0" wp14:anchorId="6A58FB1C" wp14:editId="72A64832">
            <wp:extent cx="4477375" cy="3553321"/>
            <wp:effectExtent l="0" t="0" r="0" b="9525"/>
            <wp:docPr id="1876567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676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E26E" w14:textId="408384A8" w:rsidR="00B85A2B" w:rsidRPr="00073B10" w:rsidRDefault="00B85A2B" w:rsidP="00B85A2B">
      <w:pPr>
        <w:pStyle w:val="a0"/>
        <w:jc w:val="center"/>
      </w:pPr>
      <w:r>
        <w:t>Рис</w:t>
      </w:r>
      <w:r w:rsidR="00073B10">
        <w:t>.</w:t>
      </w:r>
      <w:r w:rsidRPr="00073B10">
        <w:t xml:space="preserve"> </w:t>
      </w:r>
      <w:r>
        <w:fldChar w:fldCharType="begin"/>
      </w:r>
      <w:r w:rsidRPr="00073B10">
        <w:instrText xml:space="preserve"> </w:instrText>
      </w:r>
      <w:r w:rsidRPr="00073B10">
        <w:rPr>
          <w:lang w:val="en-US"/>
        </w:rPr>
        <w:instrText>SEQ</w:instrText>
      </w:r>
      <w:r w:rsidRPr="00073B10">
        <w:instrText xml:space="preserve"> </w:instrText>
      </w:r>
      <w:r>
        <w:instrText>Рисунок</w:instrText>
      </w:r>
      <w:r w:rsidRPr="00073B10">
        <w:instrText xml:space="preserve"> \* </w:instrText>
      </w:r>
      <w:r w:rsidRPr="00073B10">
        <w:rPr>
          <w:lang w:val="en-US"/>
        </w:rPr>
        <w:instrText>ARABIC</w:instrText>
      </w:r>
      <w:r w:rsidRPr="00073B10">
        <w:instrText xml:space="preserve"> </w:instrText>
      </w:r>
      <w:r>
        <w:fldChar w:fldCharType="separate"/>
      </w:r>
      <w:r w:rsidR="00F009A8" w:rsidRPr="00073B10">
        <w:rPr>
          <w:noProof/>
        </w:rPr>
        <w:t>1</w:t>
      </w:r>
      <w:r>
        <w:fldChar w:fldCharType="end"/>
      </w:r>
      <w:r w:rsidR="00073B10">
        <w:t xml:space="preserve">. </w:t>
      </w:r>
      <w:r>
        <w:t>Работа</w:t>
      </w:r>
      <w:r w:rsidRPr="00073B10">
        <w:t xml:space="preserve"> </w:t>
      </w:r>
      <w:r w:rsidR="00073B10">
        <w:rPr>
          <w:lang w:val="en-US"/>
        </w:rPr>
        <w:t>OOP</w:t>
      </w:r>
      <w:r w:rsidR="00073B10" w:rsidRPr="00073B10">
        <w:t>5.</w:t>
      </w:r>
      <w:r w:rsidR="00073B10">
        <w:rPr>
          <w:lang w:val="en-US"/>
        </w:rPr>
        <w:t>cpp</w:t>
      </w:r>
    </w:p>
    <w:p w14:paraId="04366EE0" w14:textId="77777777" w:rsidR="00B85A2B" w:rsidRPr="00073B10" w:rsidRDefault="00B85A2B" w:rsidP="00B85A2B">
      <w:pPr>
        <w:pStyle w:val="a0"/>
        <w:jc w:val="center"/>
      </w:pPr>
    </w:p>
    <w:p w14:paraId="6B9031A3" w14:textId="05AA0E6A" w:rsidR="00B85A2B" w:rsidRPr="00073B10" w:rsidRDefault="00073B10" w:rsidP="00F009A8">
      <w:pPr>
        <w:pStyle w:val="a0"/>
        <w:ind w:firstLine="0"/>
      </w:pPr>
      <w:r>
        <w:rPr>
          <w:lang w:val="en-US"/>
        </w:rPr>
        <w:t>Tasks</w:t>
      </w:r>
      <w:r w:rsidRPr="00073B10">
        <w:t>.</w:t>
      </w:r>
      <w:r>
        <w:rPr>
          <w:lang w:val="en-US"/>
        </w:rPr>
        <w:t>cpp</w:t>
      </w:r>
      <w:r w:rsidR="00B85A2B" w:rsidRPr="00073B10">
        <w:t>:</w:t>
      </w:r>
    </w:p>
    <w:p w14:paraId="3B8864EE" w14:textId="0D98E98D" w:rsidR="00B85A2B" w:rsidRDefault="00B85A2B" w:rsidP="00B85A2B">
      <w:pPr>
        <w:pStyle w:val="a0"/>
      </w:pPr>
      <w:r>
        <w:t>•</w:t>
      </w:r>
      <w:r>
        <w:tab/>
        <w:t>В методе1 базового класса вызывается метод2, который определен в этом же классе как невиртуальный, у класса-потомка метод2 переопределен: что происходит при вызове метода1 у класса-потомка?</w:t>
      </w:r>
    </w:p>
    <w:p w14:paraId="7A94E51C" w14:textId="630F046E" w:rsidR="00B85A2B" w:rsidRDefault="00B85A2B" w:rsidP="00B85A2B">
      <w:pPr>
        <w:pStyle w:val="a0"/>
      </w:pPr>
      <w:r>
        <w:t>•</w:t>
      </w:r>
      <w:r>
        <w:tab/>
        <w:t>В методе1 базового класса вызывается метод2, который определен в этом же классе как виртуальный, у класса-потомка метод2 переопределен: что происходит при вызове метода1 у класса-потомка?</w:t>
      </w:r>
    </w:p>
    <w:p w14:paraId="3D265D88" w14:textId="2D627345" w:rsidR="00B85A2B" w:rsidRDefault="00B85A2B" w:rsidP="00B85A2B">
      <w:pPr>
        <w:pStyle w:val="a0"/>
      </w:pPr>
      <w:r>
        <w:t>•</w:t>
      </w:r>
      <w:r>
        <w:tab/>
        <w:t>В базовом классе объявить метод невиртуальный, а в классе-потомке объявить метод с таким же именем: какой метод будет вызываться при обращении к объекту через указатель на базовый класс, через указатель на класс-потомок?</w:t>
      </w:r>
    </w:p>
    <w:p w14:paraId="52FABC93" w14:textId="7DA2627B" w:rsidR="00B85A2B" w:rsidRDefault="00B85A2B" w:rsidP="00B85A2B">
      <w:pPr>
        <w:pStyle w:val="a0"/>
      </w:pPr>
      <w:r>
        <w:t>•</w:t>
      </w:r>
      <w:r>
        <w:tab/>
        <w:t>В базовом классе объявить метод виртуальный, а в классе-потомке объявить метод с таким же именем: какой метод будет вызываться при обращении к объекту через указатель на базовый класс, через указатель на класс-потомок?</w:t>
      </w:r>
    </w:p>
    <w:p w14:paraId="5D4466BB" w14:textId="77777777" w:rsidR="00F511DE" w:rsidRDefault="00F511DE" w:rsidP="00B85A2B">
      <w:pPr>
        <w:pStyle w:val="a0"/>
        <w:keepNext/>
        <w:jc w:val="center"/>
        <w:rPr>
          <w:noProof/>
        </w:rPr>
      </w:pPr>
    </w:p>
    <w:p w14:paraId="69762FCA" w14:textId="233BE77A" w:rsidR="00B85A2B" w:rsidRDefault="00073B10" w:rsidP="00B85A2B">
      <w:pPr>
        <w:pStyle w:val="a0"/>
        <w:keepNext/>
        <w:jc w:val="center"/>
      </w:pPr>
      <w:r w:rsidRPr="00073B10">
        <w:drawing>
          <wp:inline distT="0" distB="0" distL="0" distR="0" wp14:anchorId="4C2BF2DC" wp14:editId="4D10BCF6">
            <wp:extent cx="2743583" cy="4448796"/>
            <wp:effectExtent l="0" t="0" r="0" b="9525"/>
            <wp:docPr id="1108053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534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444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9484" w14:textId="64802D35" w:rsidR="00B85A2B" w:rsidRPr="0048283D" w:rsidRDefault="00B85A2B" w:rsidP="00B85A2B">
      <w:pPr>
        <w:pStyle w:val="a0"/>
        <w:jc w:val="center"/>
        <w:rPr>
          <w:lang w:val="en-US"/>
        </w:rPr>
      </w:pPr>
      <w:r>
        <w:t>Рис</w:t>
      </w:r>
      <w:r w:rsidR="00073B10">
        <w:t>.</w:t>
      </w:r>
      <w:r w:rsidRPr="0048283D">
        <w:rPr>
          <w:lang w:val="en-US"/>
        </w:rPr>
        <w:t xml:space="preserve"> </w:t>
      </w:r>
      <w:r>
        <w:fldChar w:fldCharType="begin"/>
      </w:r>
      <w:r w:rsidRPr="0048283D">
        <w:rPr>
          <w:lang w:val="en-US"/>
        </w:rPr>
        <w:instrText xml:space="preserve"> SEQ </w:instrText>
      </w:r>
      <w:r>
        <w:instrText>Рисунок</w:instrText>
      </w:r>
      <w:r w:rsidRPr="0048283D">
        <w:rPr>
          <w:lang w:val="en-US"/>
        </w:rPr>
        <w:instrText xml:space="preserve"> \* ARABIC </w:instrText>
      </w:r>
      <w:r>
        <w:fldChar w:fldCharType="separate"/>
      </w:r>
      <w:r w:rsidR="00F009A8">
        <w:rPr>
          <w:noProof/>
          <w:lang w:val="en-US"/>
        </w:rPr>
        <w:t>2</w:t>
      </w:r>
      <w:r>
        <w:fldChar w:fldCharType="end"/>
      </w:r>
      <w:r w:rsidR="00073B10">
        <w:t>.</w:t>
      </w:r>
      <w:r>
        <w:rPr>
          <w:lang w:val="en-US"/>
        </w:rPr>
        <w:t xml:space="preserve"> </w:t>
      </w:r>
      <w:r>
        <w:t>Работа</w:t>
      </w:r>
      <w:r w:rsidRPr="0048283D">
        <w:rPr>
          <w:lang w:val="en-US"/>
        </w:rPr>
        <w:t xml:space="preserve"> </w:t>
      </w:r>
      <w:r w:rsidR="00073B10">
        <w:rPr>
          <w:lang w:val="en-US"/>
        </w:rPr>
        <w:t>Tasks.cpp</w:t>
      </w:r>
    </w:p>
    <w:p w14:paraId="6370A636" w14:textId="77777777" w:rsidR="00EC4B57" w:rsidRPr="0048283D" w:rsidRDefault="00EC4B57" w:rsidP="00874103">
      <w:pPr>
        <w:pStyle w:val="a0"/>
        <w:keepNext/>
        <w:ind w:firstLine="0"/>
        <w:rPr>
          <w:noProof/>
          <w:lang w:val="en-US"/>
        </w:rPr>
      </w:pPr>
    </w:p>
    <w:p w14:paraId="770C5B60" w14:textId="3659341C" w:rsidR="00874103" w:rsidRDefault="0048283D" w:rsidP="00874103">
      <w:pPr>
        <w:pStyle w:val="a0"/>
        <w:keepNext/>
        <w:ind w:firstLine="0"/>
        <w:rPr>
          <w:noProof/>
          <w:lang w:val="en-US"/>
        </w:rPr>
      </w:pPr>
      <w:r>
        <w:rPr>
          <w:noProof/>
          <w:lang w:val="en-US"/>
        </w:rPr>
        <w:t>Conversion</w:t>
      </w:r>
      <w:r w:rsidR="00073B10">
        <w:rPr>
          <w:noProof/>
          <w:lang w:val="en-US"/>
        </w:rPr>
        <w:t>.cpp</w:t>
      </w:r>
      <w:r>
        <w:rPr>
          <w:noProof/>
          <w:lang w:val="en-US"/>
        </w:rPr>
        <w:t>:</w:t>
      </w:r>
    </w:p>
    <w:p w14:paraId="1D5322FF" w14:textId="77777777" w:rsidR="0048283D" w:rsidRDefault="0048283D" w:rsidP="0048283D">
      <w:pPr>
        <w:pStyle w:val="a0"/>
        <w:keepNext/>
        <w:ind w:firstLine="709"/>
        <w:rPr>
          <w:noProof/>
        </w:rPr>
      </w:pPr>
      <w:r>
        <w:rPr>
          <w:noProof/>
        </w:rPr>
        <w:t>•</w:t>
      </w:r>
      <w:r>
        <w:rPr>
          <w:noProof/>
        </w:rPr>
        <w:tab/>
        <w:t>Зачем нужна проверка на принадлежность некоторому классу?</w:t>
      </w:r>
    </w:p>
    <w:p w14:paraId="60AAFCD4" w14:textId="22300843" w:rsidR="00F511DE" w:rsidRDefault="0048283D" w:rsidP="00073B10">
      <w:pPr>
        <w:pStyle w:val="a0"/>
        <w:keepNext/>
        <w:ind w:firstLine="709"/>
        <w:rPr>
          <w:noProof/>
        </w:rPr>
      </w:pPr>
      <w:r>
        <w:rPr>
          <w:noProof/>
        </w:rPr>
        <w:t>•</w:t>
      </w:r>
      <w:r>
        <w:rPr>
          <w:noProof/>
        </w:rPr>
        <w:tab/>
        <w:t>Зачем и в каких случаях требуется производить безопасное приведение типов? В каком случае может понадобиться вызвать метод потомка для объекта, который лежит в переменной предка?</w:t>
      </w:r>
    </w:p>
    <w:p w14:paraId="02DCFDF4" w14:textId="177F35BC" w:rsidR="005D6EDE" w:rsidRDefault="00073B10" w:rsidP="005D6EDE">
      <w:pPr>
        <w:pStyle w:val="a0"/>
        <w:jc w:val="center"/>
      </w:pPr>
      <w:r w:rsidRPr="00073B10">
        <w:drawing>
          <wp:inline distT="0" distB="0" distL="0" distR="0" wp14:anchorId="063D3BAD" wp14:editId="1C0087B9">
            <wp:extent cx="1562100" cy="1533525"/>
            <wp:effectExtent l="0" t="0" r="0" b="9525"/>
            <wp:docPr id="1138460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60822" name=""/>
                    <pic:cNvPicPr/>
                  </pic:nvPicPr>
                  <pic:blipFill rotWithShape="1">
                    <a:blip r:embed="rId11"/>
                    <a:srcRect b="9040"/>
                    <a:stretch/>
                  </pic:blipFill>
                  <pic:spPr bwMode="auto">
                    <a:xfrm>
                      <a:off x="0" y="0"/>
                      <a:ext cx="1562318" cy="1533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D808E" w14:textId="06188ABE" w:rsidR="005D6EDE" w:rsidRDefault="005D6EDE" w:rsidP="005D6EDE">
      <w:pPr>
        <w:pStyle w:val="a0"/>
        <w:jc w:val="center"/>
        <w:rPr>
          <w:lang w:val="en-US"/>
        </w:rPr>
      </w:pPr>
      <w:r>
        <w:t>Рис</w:t>
      </w:r>
      <w:r w:rsidR="00073B10" w:rsidRPr="00073B10">
        <w:rPr>
          <w:lang w:val="en-US"/>
        </w:rPr>
        <w:t xml:space="preserve">. </w:t>
      </w:r>
      <w:r>
        <w:fldChar w:fldCharType="begin"/>
      </w:r>
      <w:r w:rsidRPr="00F009A8">
        <w:rPr>
          <w:lang w:val="en-US"/>
        </w:rPr>
        <w:instrText xml:space="preserve"> SEQ </w:instrText>
      </w:r>
      <w:r>
        <w:instrText>Рисунок</w:instrText>
      </w:r>
      <w:r w:rsidRPr="00F009A8">
        <w:rPr>
          <w:lang w:val="en-US"/>
        </w:rPr>
        <w:instrText xml:space="preserve"> \* ARABIC </w:instrText>
      </w:r>
      <w:r>
        <w:fldChar w:fldCharType="separate"/>
      </w:r>
      <w:r w:rsidR="00F009A8">
        <w:rPr>
          <w:noProof/>
          <w:lang w:val="en-US"/>
        </w:rPr>
        <w:t>3</w:t>
      </w:r>
      <w:r>
        <w:fldChar w:fldCharType="end"/>
      </w:r>
      <w:r w:rsidR="00073B10" w:rsidRPr="00073B10">
        <w:rPr>
          <w:lang w:val="en-US"/>
        </w:rPr>
        <w:t>.</w:t>
      </w:r>
      <w:r w:rsidRPr="00F009A8">
        <w:rPr>
          <w:lang w:val="en-US"/>
        </w:rPr>
        <w:t xml:space="preserve"> </w:t>
      </w:r>
      <w:r>
        <w:t>Работа</w:t>
      </w:r>
      <w:r w:rsidRPr="00F009A8">
        <w:rPr>
          <w:lang w:val="en-US"/>
        </w:rPr>
        <w:t xml:space="preserve"> </w:t>
      </w:r>
      <w:r w:rsidR="00073B10">
        <w:rPr>
          <w:noProof/>
          <w:lang w:val="en-US"/>
        </w:rPr>
        <w:t>Conversion.cpp</w:t>
      </w:r>
    </w:p>
    <w:p w14:paraId="71B8EDB3" w14:textId="77777777" w:rsidR="005D6EDE" w:rsidRDefault="005D6EDE" w:rsidP="005D6EDE">
      <w:pPr>
        <w:pStyle w:val="a0"/>
        <w:jc w:val="center"/>
        <w:rPr>
          <w:lang w:val="en-US"/>
        </w:rPr>
      </w:pPr>
    </w:p>
    <w:p w14:paraId="03F69D2F" w14:textId="2649619D" w:rsidR="005D6EDE" w:rsidRDefault="005D6EDE" w:rsidP="00F009A8">
      <w:pPr>
        <w:pStyle w:val="a0"/>
        <w:ind w:firstLine="0"/>
        <w:jc w:val="left"/>
        <w:rPr>
          <w:lang w:val="en-US"/>
        </w:rPr>
      </w:pPr>
      <w:r>
        <w:rPr>
          <w:lang w:val="en-US"/>
        </w:rPr>
        <w:t>ObjectsAsParameter</w:t>
      </w:r>
      <w:r w:rsidR="00073B10">
        <w:rPr>
          <w:lang w:val="en-US"/>
        </w:rPr>
        <w:t>.cpp</w:t>
      </w:r>
      <w:r>
        <w:rPr>
          <w:lang w:val="en-US"/>
        </w:rPr>
        <w:t>:</w:t>
      </w:r>
    </w:p>
    <w:p w14:paraId="4F5CB7B7" w14:textId="5D0417BD" w:rsidR="005D6EDE" w:rsidRDefault="005D6EDE" w:rsidP="005D6EDE">
      <w:pPr>
        <w:pStyle w:val="a0"/>
        <w:rPr>
          <w:noProof/>
        </w:rPr>
      </w:pPr>
      <w:r>
        <w:rPr>
          <w:noProof/>
        </w:rPr>
        <w:t>Для проверки механизма передачи объектов как параметров в функции необходимо написать три функции (отдельные функции, а не методы класса):</w:t>
      </w:r>
    </w:p>
    <w:p w14:paraId="3300B5EE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void func1(Base  obj) { ... };</w:t>
      </w:r>
    </w:p>
    <w:p w14:paraId="3D504C1E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void func2(Base *obj) { ... };</w:t>
      </w:r>
    </w:p>
    <w:p w14:paraId="257F7362" w14:textId="202C429C" w:rsidR="005D6EDE" w:rsidRDefault="005D6EDE" w:rsidP="005D6EDE">
      <w:pPr>
        <w:pStyle w:val="a0"/>
        <w:rPr>
          <w:noProof/>
        </w:rPr>
      </w:pPr>
      <w:r>
        <w:rPr>
          <w:noProof/>
        </w:rPr>
        <w:t>void func3(Base &amp;obj) { ... };</w:t>
      </w:r>
    </w:p>
    <w:p w14:paraId="5E0B6C23" w14:textId="4708AB18" w:rsidR="005D6EDE" w:rsidRDefault="005D6EDE" w:rsidP="005D6EDE">
      <w:pPr>
        <w:pStyle w:val="a0"/>
        <w:rPr>
          <w:noProof/>
        </w:rPr>
      </w:pPr>
      <w:r>
        <w:rPr>
          <w:noProof/>
        </w:rPr>
        <w:t>Далее необходимо создать простой класс Base и его потомок Desc и реализовать в каждом из них три конструктора и по одному деструктору (в каждой из трех функций и во всех конструкторах и деструкторе должен быть отладочный вывод в консоль!):</w:t>
      </w:r>
    </w:p>
    <w:p w14:paraId="774071C6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() { ... };</w:t>
      </w:r>
    </w:p>
    <w:p w14:paraId="7E59AAD1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(Base *obj) { ... };</w:t>
      </w:r>
    </w:p>
    <w:p w14:paraId="50FB17B9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(Base &amp;obj) { ... };</w:t>
      </w:r>
    </w:p>
    <w:p w14:paraId="1FA97269" w14:textId="329884D2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~Base() { ... };</w:t>
      </w:r>
    </w:p>
    <w:p w14:paraId="4296DBDE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Desc() { ... };</w:t>
      </w:r>
    </w:p>
    <w:p w14:paraId="307DB68E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Desc(Desc *obj) { ... };</w:t>
      </w:r>
    </w:p>
    <w:p w14:paraId="61D1366F" w14:textId="77777777" w:rsidR="005D6EDE" w:rsidRDefault="005D6EDE" w:rsidP="005D6EDE">
      <w:pPr>
        <w:pStyle w:val="a0"/>
        <w:rPr>
          <w:noProof/>
        </w:rPr>
      </w:pPr>
      <w:r>
        <w:rPr>
          <w:noProof/>
        </w:rPr>
        <w:t>Desc(Desc &amp;obj) { ... };</w:t>
      </w:r>
    </w:p>
    <w:p w14:paraId="61442F93" w14:textId="749D0654" w:rsidR="005D6EDE" w:rsidRDefault="005D6EDE" w:rsidP="005D6EDE">
      <w:pPr>
        <w:pStyle w:val="a0"/>
        <w:rPr>
          <w:noProof/>
        </w:rPr>
      </w:pPr>
      <w:r>
        <w:rPr>
          <w:noProof/>
        </w:rPr>
        <w:t>~Desc() { ... };</w:t>
      </w:r>
    </w:p>
    <w:p w14:paraId="0FE20866" w14:textId="77777777" w:rsidR="005D6EDE" w:rsidRDefault="005D6EDE" w:rsidP="005D6EDE">
      <w:pPr>
        <w:pStyle w:val="a0"/>
        <w:rPr>
          <w:noProof/>
        </w:rPr>
      </w:pPr>
      <w:r>
        <w:rPr>
          <w:noProof/>
        </w:rPr>
        <w:t>После этого необходимо создавать объекты классов Base и Desc, и передавать их в каждую из трех функций, объясняя при этом, когда и почему вызывается какой конструктор или деструктор. Можно ли внутри функции привести переданный Base к Desc с помощью приведения типов? Необходимо уметь объяснять достоинства и недостатки каждого из вариантов функции.</w:t>
      </w:r>
    </w:p>
    <w:p w14:paraId="6D68FD67" w14:textId="77777777" w:rsidR="005D6EDE" w:rsidRDefault="005D6EDE" w:rsidP="005D6EDE">
      <w:pPr>
        <w:pStyle w:val="a0"/>
        <w:rPr>
          <w:noProof/>
        </w:rPr>
      </w:pPr>
    </w:p>
    <w:p w14:paraId="5AB1B781" w14:textId="20F51115" w:rsidR="005D6EDE" w:rsidRDefault="005D6EDE" w:rsidP="005D6EDE">
      <w:pPr>
        <w:pStyle w:val="a0"/>
        <w:rPr>
          <w:noProof/>
        </w:rPr>
      </w:pPr>
      <w:r>
        <w:rPr>
          <w:noProof/>
        </w:rPr>
        <w:t>Для проверки механизма возврата объектов из функции необходимо написать шесть функций (отдельных функций, а не методов класса):</w:t>
      </w:r>
    </w:p>
    <w:p w14:paraId="6ED9B563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 func1() { ... };</w:t>
      </w:r>
    </w:p>
    <w:p w14:paraId="31109BE4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* func2() { ... };</w:t>
      </w:r>
    </w:p>
    <w:p w14:paraId="6539364B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lastRenderedPageBreak/>
        <w:t>Base&amp; func3() { ... };</w:t>
      </w:r>
    </w:p>
    <w:p w14:paraId="5EE4CB7D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 func4() { ... };</w:t>
      </w:r>
    </w:p>
    <w:p w14:paraId="0A5F5800" w14:textId="77777777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* func5() { ... };</w:t>
      </w:r>
    </w:p>
    <w:p w14:paraId="0161A1A9" w14:textId="6677E766" w:rsidR="005D6EDE" w:rsidRPr="005D6EDE" w:rsidRDefault="005D6EDE" w:rsidP="005D6EDE">
      <w:pPr>
        <w:pStyle w:val="a0"/>
        <w:rPr>
          <w:noProof/>
          <w:lang w:val="en-US"/>
        </w:rPr>
      </w:pPr>
      <w:r w:rsidRPr="005D6EDE">
        <w:rPr>
          <w:noProof/>
          <w:lang w:val="en-US"/>
        </w:rPr>
        <w:t>Base&amp; func6() { ... };</w:t>
      </w:r>
    </w:p>
    <w:p w14:paraId="504B0BB1" w14:textId="19838AFE" w:rsidR="005D6EDE" w:rsidRDefault="005D6EDE" w:rsidP="005D6EDE">
      <w:pPr>
        <w:pStyle w:val="a0"/>
        <w:jc w:val="left"/>
        <w:rPr>
          <w:noProof/>
        </w:rPr>
      </w:pPr>
      <w:r>
        <w:rPr>
          <w:noProof/>
        </w:rPr>
        <w:t>Внутри функций 1,2,3 необходимо создавать и возвращать статический (локальный) объект, внутри функций 4,5,6 возвращаемый объект необходимо создавать динамически с помощью new. Затем необходимо помещать результат вызова каждой из этих трёх функций в локальную переменную и объяснять наблюдаемый отладочный вывод (показывающий последовательность создания и удаления объектов). Необходимо уметь объяснять достоинства и недостатки каждого из вариантов, в том числе уметь идентифицировать неправильную работу с памятью.</w:t>
      </w:r>
    </w:p>
    <w:p w14:paraId="28E49EFF" w14:textId="77777777" w:rsidR="00F511DE" w:rsidRDefault="00F511DE" w:rsidP="005D6EDE">
      <w:pPr>
        <w:pStyle w:val="a0"/>
        <w:keepNext/>
        <w:jc w:val="center"/>
        <w:rPr>
          <w:noProof/>
        </w:rPr>
      </w:pPr>
    </w:p>
    <w:p w14:paraId="60DD60C7" w14:textId="34F9B33C" w:rsidR="005D6EDE" w:rsidRDefault="005272C7" w:rsidP="005D6EDE">
      <w:pPr>
        <w:pStyle w:val="a0"/>
        <w:keepNext/>
        <w:jc w:val="center"/>
      </w:pPr>
      <w:r w:rsidRPr="005272C7">
        <w:drawing>
          <wp:inline distT="0" distB="0" distL="0" distR="0" wp14:anchorId="6A5DE60D" wp14:editId="503C45E2">
            <wp:extent cx="3257550" cy="4638675"/>
            <wp:effectExtent l="0" t="0" r="0" b="9525"/>
            <wp:docPr id="1183358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358956" name=""/>
                    <pic:cNvPicPr/>
                  </pic:nvPicPr>
                  <pic:blipFill rotWithShape="1">
                    <a:blip r:embed="rId12"/>
                    <a:srcRect r="-12" b="1814"/>
                    <a:stretch/>
                  </pic:blipFill>
                  <pic:spPr bwMode="auto">
                    <a:xfrm>
                      <a:off x="0" y="0"/>
                      <a:ext cx="3271549" cy="465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73F34" w14:textId="05061EA6" w:rsidR="00F009A8" w:rsidRDefault="005D6EDE" w:rsidP="005D6EDE">
      <w:pPr>
        <w:pStyle w:val="a0"/>
        <w:jc w:val="center"/>
        <w:rPr>
          <w:lang w:val="en-US"/>
        </w:rPr>
      </w:pPr>
      <w:r>
        <w:t>Рис</w:t>
      </w:r>
      <w:r w:rsidR="00073B10">
        <w:rPr>
          <w:lang w:val="en-US"/>
        </w:rPr>
        <w:t>.</w:t>
      </w:r>
      <w:r w:rsidRPr="00F009A8">
        <w:rPr>
          <w:lang w:val="en-US"/>
        </w:rPr>
        <w:t xml:space="preserve"> </w:t>
      </w:r>
      <w:r>
        <w:fldChar w:fldCharType="begin"/>
      </w:r>
      <w:r w:rsidRPr="00F009A8">
        <w:rPr>
          <w:lang w:val="en-US"/>
        </w:rPr>
        <w:instrText xml:space="preserve"> SEQ </w:instrText>
      </w:r>
      <w:r>
        <w:instrText>Рисунок</w:instrText>
      </w:r>
      <w:r w:rsidRPr="00F009A8">
        <w:rPr>
          <w:lang w:val="en-US"/>
        </w:rPr>
        <w:instrText xml:space="preserve"> \* ARABIC </w:instrText>
      </w:r>
      <w:r>
        <w:fldChar w:fldCharType="separate"/>
      </w:r>
      <w:r w:rsidR="00F009A8">
        <w:rPr>
          <w:noProof/>
          <w:lang w:val="en-US"/>
        </w:rPr>
        <w:t>4</w:t>
      </w:r>
      <w:r>
        <w:fldChar w:fldCharType="end"/>
      </w:r>
      <w:r w:rsidR="00073B10">
        <w:rPr>
          <w:lang w:val="en-US"/>
        </w:rPr>
        <w:t>.</w:t>
      </w:r>
      <w:r>
        <w:rPr>
          <w:lang w:val="en-US"/>
        </w:rPr>
        <w:t xml:space="preserve"> </w:t>
      </w:r>
      <w:r>
        <w:t>Работа</w:t>
      </w:r>
      <w:r w:rsidRPr="00F009A8">
        <w:rPr>
          <w:lang w:val="en-US"/>
        </w:rPr>
        <w:t xml:space="preserve"> </w:t>
      </w:r>
      <w:r w:rsidR="00073B10">
        <w:rPr>
          <w:lang w:val="en-US"/>
        </w:rPr>
        <w:t>ObjectsAsParameter.cpp</w:t>
      </w:r>
    </w:p>
    <w:p w14:paraId="351D3A8A" w14:textId="34E082F7" w:rsidR="00F009A8" w:rsidRPr="005272C7" w:rsidRDefault="005272C7" w:rsidP="00F009A8">
      <w:pPr>
        <w:pStyle w:val="a0"/>
        <w:ind w:firstLine="0"/>
        <w:jc w:val="left"/>
        <w:rPr>
          <w:lang w:val="en-US"/>
        </w:rPr>
      </w:pPr>
      <w:r>
        <w:rPr>
          <w:lang w:val="en-US"/>
        </w:rPr>
        <w:lastRenderedPageBreak/>
        <w:t>Smart_pointers.cpp</w:t>
      </w:r>
      <w:r w:rsidR="00F009A8" w:rsidRPr="005272C7">
        <w:rPr>
          <w:lang w:val="en-US"/>
        </w:rPr>
        <w:t>:</w:t>
      </w:r>
    </w:p>
    <w:p w14:paraId="58EFA44D" w14:textId="336FFDB4" w:rsidR="00F009A8" w:rsidRDefault="00F009A8" w:rsidP="00F009A8">
      <w:pPr>
        <w:pStyle w:val="a0"/>
        <w:jc w:val="left"/>
        <w:rPr>
          <w:noProof/>
        </w:rPr>
      </w:pPr>
      <w:r w:rsidRPr="00F009A8">
        <w:rPr>
          <w:noProof/>
        </w:rPr>
        <w:t>Для изучения умных указателей необходимо создать объекты, управляемые с помощью unique_ptr и shared_ptr (с помощью make_unique и make_shared и/или без них), помещать их в переменные, передавать их в функции, возвращать их из функций и демонстрировать, как они влияют на время жизни объекта, которым управляют.</w:t>
      </w:r>
    </w:p>
    <w:p w14:paraId="0199E768" w14:textId="77777777" w:rsidR="00F511DE" w:rsidRDefault="00F511DE" w:rsidP="00F009A8">
      <w:pPr>
        <w:pStyle w:val="a0"/>
        <w:keepNext/>
        <w:jc w:val="center"/>
        <w:rPr>
          <w:noProof/>
        </w:rPr>
      </w:pPr>
    </w:p>
    <w:p w14:paraId="0EDCEA11" w14:textId="2C09E686" w:rsidR="00F009A8" w:rsidRDefault="005272C7" w:rsidP="00F009A8">
      <w:pPr>
        <w:pStyle w:val="a0"/>
        <w:keepNext/>
        <w:jc w:val="center"/>
      </w:pPr>
      <w:r w:rsidRPr="005272C7">
        <w:drawing>
          <wp:inline distT="0" distB="0" distL="0" distR="0" wp14:anchorId="12DD715C" wp14:editId="54527F42">
            <wp:extent cx="1162212" cy="3181794"/>
            <wp:effectExtent l="0" t="0" r="0" b="0"/>
            <wp:docPr id="1696141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1414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83D02" w14:textId="71A9F271" w:rsidR="00B85A2B" w:rsidRPr="00B642C4" w:rsidRDefault="00F009A8" w:rsidP="005272C7">
      <w:pPr>
        <w:pStyle w:val="a0"/>
        <w:jc w:val="center"/>
        <w:rPr>
          <w:lang w:val="en-US"/>
        </w:rPr>
      </w:pPr>
      <w:r>
        <w:t>Рис</w:t>
      </w:r>
      <w:r w:rsidR="005272C7">
        <w:rPr>
          <w:lang w:val="en-US"/>
        </w:rPr>
        <w:t>.</w:t>
      </w:r>
      <w:r w:rsidRPr="00B642C4">
        <w:rPr>
          <w:lang w:val="en-US"/>
        </w:rPr>
        <w:t xml:space="preserve"> </w:t>
      </w:r>
      <w:r>
        <w:fldChar w:fldCharType="begin"/>
      </w:r>
      <w:r w:rsidRPr="00B642C4">
        <w:rPr>
          <w:lang w:val="en-US"/>
        </w:rPr>
        <w:instrText xml:space="preserve"> SEQ </w:instrText>
      </w:r>
      <w:r>
        <w:instrText>Рисунок</w:instrText>
      </w:r>
      <w:r w:rsidRPr="00B642C4">
        <w:rPr>
          <w:lang w:val="en-US"/>
        </w:rPr>
        <w:instrText xml:space="preserve"> \* ARABIC </w:instrText>
      </w:r>
      <w:r>
        <w:fldChar w:fldCharType="separate"/>
      </w:r>
      <w:r w:rsidRPr="00B642C4">
        <w:rPr>
          <w:noProof/>
          <w:lang w:val="en-US"/>
        </w:rPr>
        <w:t>5</w:t>
      </w:r>
      <w:r>
        <w:fldChar w:fldCharType="end"/>
      </w:r>
      <w:r w:rsidR="005272C7">
        <w:rPr>
          <w:lang w:val="en-US"/>
        </w:rPr>
        <w:t>.</w:t>
      </w:r>
      <w:r>
        <w:rPr>
          <w:lang w:val="en-US"/>
        </w:rPr>
        <w:t xml:space="preserve"> </w:t>
      </w:r>
      <w:r>
        <w:t>Работа</w:t>
      </w:r>
      <w:r w:rsidRPr="00B642C4">
        <w:rPr>
          <w:lang w:val="en-US"/>
        </w:rPr>
        <w:t xml:space="preserve"> </w:t>
      </w:r>
      <w:r w:rsidR="005272C7">
        <w:rPr>
          <w:lang w:val="en-US"/>
        </w:rPr>
        <w:t>Smart_pointers.cpp</w:t>
      </w:r>
    </w:p>
    <w:p w14:paraId="4DCBEDAA" w14:textId="557439B8" w:rsidR="00954EB4" w:rsidRPr="00073B10" w:rsidRDefault="00954EB4" w:rsidP="00954EB4">
      <w:pPr>
        <w:pStyle w:val="1"/>
        <w:numPr>
          <w:ilvl w:val="0"/>
          <w:numId w:val="0"/>
        </w:numPr>
      </w:pPr>
      <w:r>
        <w:t>Выводы</w:t>
      </w:r>
    </w:p>
    <w:p w14:paraId="6737042B" w14:textId="267E95BE" w:rsidR="00AB40D5" w:rsidRPr="00034474" w:rsidRDefault="00AB40D5" w:rsidP="003248EC">
      <w:pPr>
        <w:pStyle w:val="a0"/>
      </w:pPr>
      <w:r>
        <w:t>По ходу выполнения работы</w:t>
      </w:r>
      <w:r w:rsidR="003248EC">
        <w:t xml:space="preserve"> </w:t>
      </w:r>
      <w:r w:rsidR="00B642C4">
        <w:t>были освоены основы полиморфизма, работа с умными указателями, проверки на принадлежность к классам и другое.</w:t>
      </w:r>
    </w:p>
    <w:p w14:paraId="66D721E8" w14:textId="4E422FEE" w:rsidR="00DE07B8" w:rsidRDefault="00AB40D5" w:rsidP="000E750A">
      <w:pPr>
        <w:pStyle w:val="a0"/>
      </w:pPr>
      <w:r>
        <w:tab/>
        <w:t xml:space="preserve">Ссылка на </w:t>
      </w:r>
      <w:r>
        <w:rPr>
          <w:lang w:val="en-US"/>
        </w:rPr>
        <w:t>GitHub</w:t>
      </w:r>
      <w:r w:rsidRPr="003C57F6">
        <w:t xml:space="preserve">: </w:t>
      </w:r>
      <w:hyperlink r:id="rId14" w:history="1">
        <w:r w:rsidR="005272C7" w:rsidRPr="00C53BD0">
          <w:rPr>
            <w:rStyle w:val="af6"/>
          </w:rPr>
          <w:t>https://github.com/stkirill15/OOP</w:t>
        </w:r>
        <w:r w:rsidR="005272C7" w:rsidRPr="00C53BD0">
          <w:rPr>
            <w:rStyle w:val="af6"/>
          </w:rPr>
          <w:t>-</w:t>
        </w:r>
        <w:r w:rsidR="005272C7" w:rsidRPr="005272C7">
          <w:rPr>
            <w:rStyle w:val="af6"/>
          </w:rPr>
          <w:t>5</w:t>
        </w:r>
      </w:hyperlink>
      <w:r w:rsidR="005272C7">
        <w:t>.</w:t>
      </w:r>
      <w:r w:rsidR="00DE07B8">
        <w:br w:type="page"/>
      </w:r>
    </w:p>
    <w:p w14:paraId="29C26832" w14:textId="6C25EA37" w:rsidR="00451891" w:rsidRPr="00A43EDE" w:rsidRDefault="00E05D5D" w:rsidP="00DE07B8">
      <w:pPr>
        <w:pStyle w:val="1"/>
        <w:numPr>
          <w:ilvl w:val="0"/>
          <w:numId w:val="0"/>
        </w:numPr>
        <w:jc w:val="right"/>
        <w:rPr>
          <w:lang w:val="en-US"/>
        </w:rPr>
      </w:pPr>
      <w:r>
        <w:lastRenderedPageBreak/>
        <w:t>При</w:t>
      </w:r>
      <w:r w:rsidR="00954EB4">
        <w:t>ложение</w:t>
      </w:r>
      <w:r w:rsidR="00954EB4" w:rsidRPr="00A43EDE">
        <w:rPr>
          <w:lang w:val="en-US"/>
        </w:rPr>
        <w:t xml:space="preserve"> 1</w:t>
      </w:r>
    </w:p>
    <w:p w14:paraId="3919E9B4" w14:textId="0BE32819" w:rsidR="003C57F6" w:rsidRPr="00DC63B0" w:rsidRDefault="005272C7" w:rsidP="00DC63B0">
      <w:pPr>
        <w:pStyle w:val="a0"/>
        <w:ind w:firstLine="0"/>
        <w:rPr>
          <w:b/>
          <w:bCs/>
          <w:lang w:val="en-US"/>
        </w:rPr>
      </w:pPr>
      <w:r>
        <w:rPr>
          <w:b/>
          <w:bCs/>
          <w:lang w:val="en-US"/>
        </w:rPr>
        <w:t>OOP5.cpp</w:t>
      </w:r>
    </w:p>
    <w:p w14:paraId="2801C9C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#include &lt;vector&gt;</w:t>
      </w:r>
    </w:p>
    <w:p w14:paraId="67A678C9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#include &lt;iostream&gt;</w:t>
      </w:r>
    </w:p>
    <w:p w14:paraId="7874984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#include &lt;string&gt;</w:t>
      </w:r>
    </w:p>
    <w:p w14:paraId="2C02ACC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ABA8D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using namespace std;</w:t>
      </w:r>
    </w:p>
    <w:p w14:paraId="3D79D3D8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5C0C9B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class Animal</w:t>
      </w:r>
    </w:p>
    <w:p w14:paraId="5007D09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56DB1464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2DAA15BF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string voice()</w:t>
      </w:r>
    </w:p>
    <w:p w14:paraId="71111CEC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88F701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return "Silence";</w:t>
      </w:r>
    </w:p>
    <w:p w14:paraId="71CBDAA0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348F15C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~Animal()</w:t>
      </w:r>
    </w:p>
    <w:p w14:paraId="70432B4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5BDF9D7A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"~Animal()" &lt;&lt; endl;</w:t>
      </w:r>
    </w:p>
    <w:p w14:paraId="2CA94024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40E715A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691F867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75D43F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class Cat : public Animal</w:t>
      </w:r>
    </w:p>
    <w:p w14:paraId="385C795C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4EA89DA8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5B50AB4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int* tmp;</w:t>
      </w:r>
    </w:p>
    <w:p w14:paraId="7D68589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at()</w:t>
      </w:r>
    </w:p>
    <w:p w14:paraId="271C1B8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C5824F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tmp = new int[8];</w:t>
      </w:r>
    </w:p>
    <w:p w14:paraId="5C8EF04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72A5620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string voice()</w:t>
      </w:r>
    </w:p>
    <w:p w14:paraId="4DAFBA1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698383EF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return "Meow";</w:t>
      </w:r>
    </w:p>
    <w:p w14:paraId="756957C4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6558E247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~Cat()</w:t>
      </w:r>
    </w:p>
    <w:p w14:paraId="1DEDA32C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40999F9C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"~Cat()" &lt;&lt; endl;</w:t>
      </w:r>
    </w:p>
    <w:p w14:paraId="608CE83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delete[] tmp;</w:t>
      </w:r>
    </w:p>
    <w:p w14:paraId="18B600F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50D6C9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4D4C8D9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E00ED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class AnimalCorrect</w:t>
      </w:r>
    </w:p>
    <w:p w14:paraId="0AA6A1D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359C0E2C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3ED88FF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virtual string voice()</w:t>
      </w:r>
    </w:p>
    <w:p w14:paraId="1518CD3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73860E9F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return "Silence";</w:t>
      </w:r>
    </w:p>
    <w:p w14:paraId="78EBE0D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0C1CCA4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virtual ~AnimalCorrect()</w:t>
      </w:r>
    </w:p>
    <w:p w14:paraId="47880418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>{</w:t>
      </w:r>
    </w:p>
    <w:p w14:paraId="4811D67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"~AnimalCorrect()" &lt;&lt; endl;</w:t>
      </w:r>
    </w:p>
    <w:p w14:paraId="6F5CC96C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5A837A8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316C18F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B05F1D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class CatCorrect : public AnimalCorrect</w:t>
      </w:r>
    </w:p>
    <w:p w14:paraId="4E1C0E4A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255CFB69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public:</w:t>
      </w:r>
    </w:p>
    <w:p w14:paraId="7B25AC67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int* tmp;</w:t>
      </w:r>
    </w:p>
    <w:p w14:paraId="6F53F3A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atCorrect()</w:t>
      </w:r>
    </w:p>
    <w:p w14:paraId="02B696C0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31C1F1D5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tmp = new int[8];</w:t>
      </w:r>
    </w:p>
    <w:p w14:paraId="7867470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2D1DCA4A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string voice() override</w:t>
      </w:r>
    </w:p>
    <w:p w14:paraId="6AE6496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1F9BE4E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return "Meow";</w:t>
      </w:r>
    </w:p>
    <w:p w14:paraId="3AA9CAD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ED747D0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~CatCorrect() override</w:t>
      </w:r>
    </w:p>
    <w:p w14:paraId="43EAC8C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{</w:t>
      </w:r>
    </w:p>
    <w:p w14:paraId="21249E49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"~CatCorrect()" &lt;&lt; endl;</w:t>
      </w:r>
    </w:p>
    <w:p w14:paraId="14D907E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delete[] tmp;</w:t>
      </w:r>
    </w:p>
    <w:p w14:paraId="6510D0E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12C1426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14:paraId="230DDFE8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53828C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int main()</w:t>
      </w:r>
    </w:p>
    <w:p w14:paraId="2CC428B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7C5A2DD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vector&lt;Animal*&gt; animals(2);</w:t>
      </w:r>
    </w:p>
    <w:p w14:paraId="2A9CC67B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animals[0] = new Animal();</w:t>
      </w:r>
    </w:p>
    <w:p w14:paraId="5B771374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animals[1] = new Cat();</w:t>
      </w:r>
    </w:p>
    <w:p w14:paraId="023240E1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"Non Virtual:" &lt;&lt; endl;</w:t>
      </w:r>
    </w:p>
    <w:p w14:paraId="5CEFB541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for (auto someAnimal : animals) {</w:t>
      </w:r>
    </w:p>
    <w:p w14:paraId="73095D5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someAnimal-&gt;voice() &lt;&lt; endl;</w:t>
      </w:r>
    </w:p>
    <w:p w14:paraId="494E1A69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5457FF4A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delete animals[0];</w:t>
      </w:r>
    </w:p>
    <w:p w14:paraId="4EE9AF38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delete animals[1];</w:t>
      </w:r>
    </w:p>
    <w:p w14:paraId="75F3E26A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endl;</w:t>
      </w:r>
    </w:p>
    <w:p w14:paraId="2841EC01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407A0A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vector&lt;AnimalCorrect*&gt; correctAnimals(2);</w:t>
      </w:r>
    </w:p>
    <w:p w14:paraId="33AA1828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rrectAnimals[0] = new AnimalCorrect();</w:t>
      </w:r>
    </w:p>
    <w:p w14:paraId="1F6D7DF1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rrectAnimals[1] = new CatCorrect();</w:t>
      </w:r>
    </w:p>
    <w:p w14:paraId="46853DFF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"Virtual:" &lt;&lt; endl;</w:t>
      </w:r>
    </w:p>
    <w:p w14:paraId="00A8495D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for (auto someAnimal : correctAnimals) {</w:t>
      </w:r>
    </w:p>
    <w:p w14:paraId="53133393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someAnimal-&gt;voice() &lt;&lt; endl;</w:t>
      </w:r>
    </w:p>
    <w:p w14:paraId="22AE707D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}</w:t>
      </w:r>
    </w:p>
    <w:p w14:paraId="191E2170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delete correctAnimals[0];</w:t>
      </w:r>
    </w:p>
    <w:p w14:paraId="33F577BE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delete correctAnimals[1];</w:t>
      </w:r>
    </w:p>
    <w:p w14:paraId="6AFF7462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cout &lt;&lt; endl;</w:t>
      </w:r>
    </w:p>
    <w:p w14:paraId="6520D4ED" w14:textId="77777777" w:rsidR="005272C7" w:rsidRPr="005272C7" w:rsidRDefault="005272C7" w:rsidP="005272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72C7">
        <w:rPr>
          <w:rFonts w:ascii="Times New Roman" w:hAnsi="Times New Roman" w:cs="Times New Roman"/>
          <w:sz w:val="24"/>
          <w:szCs w:val="24"/>
          <w:lang w:val="en-US"/>
        </w:rPr>
        <w:tab/>
        <w:t>return 0;</w:t>
      </w:r>
    </w:p>
    <w:p w14:paraId="61228D1F" w14:textId="379575B8" w:rsidR="00DC63B0" w:rsidRPr="005272C7" w:rsidRDefault="005272C7" w:rsidP="005272C7">
      <w:pPr>
        <w:pStyle w:val="a0"/>
        <w:rPr>
          <w:b/>
          <w:bCs/>
          <w:sz w:val="24"/>
          <w:szCs w:val="24"/>
        </w:rPr>
      </w:pPr>
      <w:r w:rsidRPr="005272C7">
        <w:rPr>
          <w:sz w:val="24"/>
          <w:szCs w:val="24"/>
        </w:rPr>
        <w:t>}</w:t>
      </w:r>
    </w:p>
    <w:sectPr w:rsidR="00DC63B0" w:rsidRPr="005272C7" w:rsidSect="00BF13B1">
      <w:footerReference w:type="default" r:id="rId15"/>
      <w:pgSz w:w="11906" w:h="16838" w:code="9"/>
      <w:pgMar w:top="851" w:right="567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1E8D9" w14:textId="77777777" w:rsidR="00C73366" w:rsidRDefault="00C73366" w:rsidP="00AC3F1B">
      <w:pPr>
        <w:spacing w:after="0" w:line="240" w:lineRule="auto"/>
      </w:pPr>
      <w:r>
        <w:separator/>
      </w:r>
    </w:p>
  </w:endnote>
  <w:endnote w:type="continuationSeparator" w:id="0">
    <w:p w14:paraId="6CC6953A" w14:textId="77777777" w:rsidR="00C73366" w:rsidRDefault="00C73366" w:rsidP="00AC3F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86A5C" w14:textId="77777777" w:rsidR="00073B10" w:rsidRDefault="00073B10" w:rsidP="00BF13B1">
    <w:pPr>
      <w:pStyle w:val="a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96516"/>
      <w:docPartObj>
        <w:docPartGallery w:val="Page Numbers (Bottom of Page)"/>
        <w:docPartUnique/>
      </w:docPartObj>
    </w:sdtPr>
    <w:sdtContent>
      <w:p w14:paraId="392B35C6" w14:textId="77777777" w:rsidR="00BF13B1" w:rsidRDefault="00D17306" w:rsidP="00BF13B1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28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6DB13" w14:textId="77777777" w:rsidR="00C73366" w:rsidRDefault="00C73366" w:rsidP="00AC3F1B">
      <w:pPr>
        <w:spacing w:after="0" w:line="240" w:lineRule="auto"/>
      </w:pPr>
      <w:r>
        <w:separator/>
      </w:r>
    </w:p>
  </w:footnote>
  <w:footnote w:type="continuationSeparator" w:id="0">
    <w:p w14:paraId="5CF66C3D" w14:textId="77777777" w:rsidR="00C73366" w:rsidRDefault="00C73366" w:rsidP="00AC3F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E2F"/>
    <w:multiLevelType w:val="hybridMultilevel"/>
    <w:tmpl w:val="7E96C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D5ADD"/>
    <w:multiLevelType w:val="hybridMultilevel"/>
    <w:tmpl w:val="2D707AD2"/>
    <w:lvl w:ilvl="0" w:tplc="FCD6596E">
      <w:numFmt w:val="bullet"/>
      <w:lvlText w:val="•"/>
      <w:lvlJc w:val="left"/>
      <w:pPr>
        <w:ind w:left="4725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5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165" w:hanging="360"/>
      </w:pPr>
      <w:rPr>
        <w:rFonts w:ascii="Wingdings" w:hAnsi="Wingdings" w:hint="default"/>
      </w:rPr>
    </w:lvl>
  </w:abstractNum>
  <w:abstractNum w:abstractNumId="2" w15:restartNumberingAfterBreak="0">
    <w:nsid w:val="0B7A0291"/>
    <w:multiLevelType w:val="hybridMultilevel"/>
    <w:tmpl w:val="653C1F90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1060558F"/>
    <w:multiLevelType w:val="hybridMultilevel"/>
    <w:tmpl w:val="2B9A225E"/>
    <w:lvl w:ilvl="0" w:tplc="FCD6596E">
      <w:numFmt w:val="bullet"/>
      <w:lvlText w:val="•"/>
      <w:lvlJc w:val="left"/>
      <w:pPr>
        <w:ind w:left="10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16C406FA"/>
    <w:multiLevelType w:val="hybridMultilevel"/>
    <w:tmpl w:val="8A7E7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C57E07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18C08AC"/>
    <w:multiLevelType w:val="hybridMultilevel"/>
    <w:tmpl w:val="13642F62"/>
    <w:lvl w:ilvl="0" w:tplc="A40E4AB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31F82A1C"/>
    <w:multiLevelType w:val="hybridMultilevel"/>
    <w:tmpl w:val="77CEA5F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 w15:restartNumberingAfterBreak="0">
    <w:nsid w:val="36A354F4"/>
    <w:multiLevelType w:val="hybridMultilevel"/>
    <w:tmpl w:val="A6022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005317"/>
    <w:multiLevelType w:val="hybridMultilevel"/>
    <w:tmpl w:val="A808C6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844339"/>
    <w:multiLevelType w:val="hybridMultilevel"/>
    <w:tmpl w:val="5478D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7E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E7F1562"/>
    <w:multiLevelType w:val="hybridMultilevel"/>
    <w:tmpl w:val="F7F4F648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3" w15:restartNumberingAfterBreak="0">
    <w:nsid w:val="567B76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3643C5"/>
    <w:multiLevelType w:val="hybridMultilevel"/>
    <w:tmpl w:val="2A707C6E"/>
    <w:lvl w:ilvl="0" w:tplc="FCD6596E">
      <w:numFmt w:val="bullet"/>
      <w:lvlText w:val="•"/>
      <w:lvlJc w:val="left"/>
      <w:pPr>
        <w:ind w:left="174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1FD021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8402715"/>
    <w:multiLevelType w:val="hybridMultilevel"/>
    <w:tmpl w:val="555C0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730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43081B"/>
    <w:multiLevelType w:val="hybridMultilevel"/>
    <w:tmpl w:val="35EE58E4"/>
    <w:lvl w:ilvl="0" w:tplc="041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4B3DBB"/>
    <w:multiLevelType w:val="hybridMultilevel"/>
    <w:tmpl w:val="B920A2FC"/>
    <w:lvl w:ilvl="0" w:tplc="09B6F03C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0" w15:restartNumberingAfterBreak="0">
    <w:nsid w:val="70535F6F"/>
    <w:multiLevelType w:val="multilevel"/>
    <w:tmpl w:val="CA523666"/>
    <w:lvl w:ilvl="0"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77C76337"/>
    <w:multiLevelType w:val="hybridMultilevel"/>
    <w:tmpl w:val="08D098C6"/>
    <w:lvl w:ilvl="0" w:tplc="714601D4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8637974">
    <w:abstractNumId w:val="5"/>
  </w:num>
  <w:num w:numId="2" w16cid:durableId="1185825984">
    <w:abstractNumId w:val="19"/>
  </w:num>
  <w:num w:numId="3" w16cid:durableId="955257592">
    <w:abstractNumId w:val="15"/>
  </w:num>
  <w:num w:numId="4" w16cid:durableId="1342659613">
    <w:abstractNumId w:val="11"/>
  </w:num>
  <w:num w:numId="5" w16cid:durableId="1736194796">
    <w:abstractNumId w:val="7"/>
  </w:num>
  <w:num w:numId="6" w16cid:durableId="455149626">
    <w:abstractNumId w:val="17"/>
  </w:num>
  <w:num w:numId="7" w16cid:durableId="706951185">
    <w:abstractNumId w:val="13"/>
  </w:num>
  <w:num w:numId="8" w16cid:durableId="132525311">
    <w:abstractNumId w:val="10"/>
  </w:num>
  <w:num w:numId="9" w16cid:durableId="1556622863">
    <w:abstractNumId w:val="8"/>
  </w:num>
  <w:num w:numId="10" w16cid:durableId="628777522">
    <w:abstractNumId w:val="18"/>
  </w:num>
  <w:num w:numId="11" w16cid:durableId="774980558">
    <w:abstractNumId w:val="2"/>
  </w:num>
  <w:num w:numId="12" w16cid:durableId="2120372657">
    <w:abstractNumId w:val="6"/>
  </w:num>
  <w:num w:numId="13" w16cid:durableId="1601521624">
    <w:abstractNumId w:val="20"/>
  </w:num>
  <w:num w:numId="14" w16cid:durableId="1952273400">
    <w:abstractNumId w:val="12"/>
  </w:num>
  <w:num w:numId="15" w16cid:durableId="1477648631">
    <w:abstractNumId w:val="9"/>
  </w:num>
  <w:num w:numId="16" w16cid:durableId="593126322">
    <w:abstractNumId w:val="21"/>
  </w:num>
  <w:num w:numId="17" w16cid:durableId="945649039">
    <w:abstractNumId w:val="3"/>
  </w:num>
  <w:num w:numId="18" w16cid:durableId="670134673">
    <w:abstractNumId w:val="1"/>
  </w:num>
  <w:num w:numId="19" w16cid:durableId="697394775">
    <w:abstractNumId w:val="14"/>
  </w:num>
  <w:num w:numId="20" w16cid:durableId="1735279686">
    <w:abstractNumId w:val="4"/>
  </w:num>
  <w:num w:numId="21" w16cid:durableId="724305230">
    <w:abstractNumId w:val="0"/>
  </w:num>
  <w:num w:numId="22" w16cid:durableId="10382433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CA0"/>
    <w:rsid w:val="00000429"/>
    <w:rsid w:val="00001120"/>
    <w:rsid w:val="0000299E"/>
    <w:rsid w:val="00002CB5"/>
    <w:rsid w:val="00007828"/>
    <w:rsid w:val="00010B05"/>
    <w:rsid w:val="0001434B"/>
    <w:rsid w:val="00015870"/>
    <w:rsid w:val="000170AD"/>
    <w:rsid w:val="00026470"/>
    <w:rsid w:val="00031BA8"/>
    <w:rsid w:val="00034474"/>
    <w:rsid w:val="00034AFE"/>
    <w:rsid w:val="00035C6A"/>
    <w:rsid w:val="00043977"/>
    <w:rsid w:val="00043A9C"/>
    <w:rsid w:val="00043EEC"/>
    <w:rsid w:val="000468A1"/>
    <w:rsid w:val="00050F17"/>
    <w:rsid w:val="00051418"/>
    <w:rsid w:val="00052F30"/>
    <w:rsid w:val="0005344D"/>
    <w:rsid w:val="0005395A"/>
    <w:rsid w:val="000550B3"/>
    <w:rsid w:val="0005567C"/>
    <w:rsid w:val="0005594E"/>
    <w:rsid w:val="00065B62"/>
    <w:rsid w:val="00067B93"/>
    <w:rsid w:val="00071CA0"/>
    <w:rsid w:val="00073B10"/>
    <w:rsid w:val="00073E25"/>
    <w:rsid w:val="00074084"/>
    <w:rsid w:val="0008069B"/>
    <w:rsid w:val="0008150D"/>
    <w:rsid w:val="00082A47"/>
    <w:rsid w:val="00082BD6"/>
    <w:rsid w:val="00084137"/>
    <w:rsid w:val="000841B3"/>
    <w:rsid w:val="000922B6"/>
    <w:rsid w:val="00094957"/>
    <w:rsid w:val="0009646F"/>
    <w:rsid w:val="000B1949"/>
    <w:rsid w:val="000B40CA"/>
    <w:rsid w:val="000B7D36"/>
    <w:rsid w:val="000C5027"/>
    <w:rsid w:val="000D266C"/>
    <w:rsid w:val="000D2B6A"/>
    <w:rsid w:val="000D5F53"/>
    <w:rsid w:val="000E2173"/>
    <w:rsid w:val="000E4365"/>
    <w:rsid w:val="000E497F"/>
    <w:rsid w:val="000E4FA5"/>
    <w:rsid w:val="000E61EB"/>
    <w:rsid w:val="000E63A2"/>
    <w:rsid w:val="000E750A"/>
    <w:rsid w:val="000F3CE5"/>
    <w:rsid w:val="000F63A6"/>
    <w:rsid w:val="000F6A94"/>
    <w:rsid w:val="001018C1"/>
    <w:rsid w:val="00106725"/>
    <w:rsid w:val="00107867"/>
    <w:rsid w:val="00115D07"/>
    <w:rsid w:val="00130E65"/>
    <w:rsid w:val="001324C3"/>
    <w:rsid w:val="001352F9"/>
    <w:rsid w:val="0013614B"/>
    <w:rsid w:val="001368CB"/>
    <w:rsid w:val="00136A54"/>
    <w:rsid w:val="00141EE1"/>
    <w:rsid w:val="00142B30"/>
    <w:rsid w:val="0014520E"/>
    <w:rsid w:val="00146337"/>
    <w:rsid w:val="00150BB0"/>
    <w:rsid w:val="00151923"/>
    <w:rsid w:val="00151C82"/>
    <w:rsid w:val="00152E9A"/>
    <w:rsid w:val="00153885"/>
    <w:rsid w:val="00153EA8"/>
    <w:rsid w:val="001549A2"/>
    <w:rsid w:val="001572C6"/>
    <w:rsid w:val="00160A77"/>
    <w:rsid w:val="00162714"/>
    <w:rsid w:val="00166400"/>
    <w:rsid w:val="00167B8C"/>
    <w:rsid w:val="0018356B"/>
    <w:rsid w:val="001837EC"/>
    <w:rsid w:val="001865BF"/>
    <w:rsid w:val="001900B7"/>
    <w:rsid w:val="00190B62"/>
    <w:rsid w:val="00191000"/>
    <w:rsid w:val="0019132E"/>
    <w:rsid w:val="00192225"/>
    <w:rsid w:val="001A06CF"/>
    <w:rsid w:val="001A0E5A"/>
    <w:rsid w:val="001A3631"/>
    <w:rsid w:val="001A3F32"/>
    <w:rsid w:val="001A4352"/>
    <w:rsid w:val="001A5A9D"/>
    <w:rsid w:val="001A6457"/>
    <w:rsid w:val="001A6E75"/>
    <w:rsid w:val="001A7250"/>
    <w:rsid w:val="001C0596"/>
    <w:rsid w:val="001C1C88"/>
    <w:rsid w:val="001C2BB4"/>
    <w:rsid w:val="001C53EA"/>
    <w:rsid w:val="001C61E5"/>
    <w:rsid w:val="001D00FB"/>
    <w:rsid w:val="001D2A58"/>
    <w:rsid w:val="001D3D41"/>
    <w:rsid w:val="001D482F"/>
    <w:rsid w:val="001D48F4"/>
    <w:rsid w:val="001D62B2"/>
    <w:rsid w:val="001E0CD9"/>
    <w:rsid w:val="001E0E03"/>
    <w:rsid w:val="001E112C"/>
    <w:rsid w:val="001E1908"/>
    <w:rsid w:val="001E1DEF"/>
    <w:rsid w:val="001E3116"/>
    <w:rsid w:val="001E32BF"/>
    <w:rsid w:val="001E383A"/>
    <w:rsid w:val="001E4DDB"/>
    <w:rsid w:val="001E6FC6"/>
    <w:rsid w:val="001F0B1A"/>
    <w:rsid w:val="001F11B3"/>
    <w:rsid w:val="001F2883"/>
    <w:rsid w:val="001F6019"/>
    <w:rsid w:val="001F6BF6"/>
    <w:rsid w:val="001F719D"/>
    <w:rsid w:val="00201DD1"/>
    <w:rsid w:val="00205D4B"/>
    <w:rsid w:val="00207B1D"/>
    <w:rsid w:val="00210565"/>
    <w:rsid w:val="00210731"/>
    <w:rsid w:val="0021090B"/>
    <w:rsid w:val="00211DBE"/>
    <w:rsid w:val="00214DA3"/>
    <w:rsid w:val="00220028"/>
    <w:rsid w:val="00222870"/>
    <w:rsid w:val="00226732"/>
    <w:rsid w:val="00226FFC"/>
    <w:rsid w:val="002276C4"/>
    <w:rsid w:val="00230D5C"/>
    <w:rsid w:val="002310AB"/>
    <w:rsid w:val="00233B16"/>
    <w:rsid w:val="00233B54"/>
    <w:rsid w:val="00236691"/>
    <w:rsid w:val="00241B57"/>
    <w:rsid w:val="00244DC8"/>
    <w:rsid w:val="00247711"/>
    <w:rsid w:val="00252164"/>
    <w:rsid w:val="00253720"/>
    <w:rsid w:val="00254744"/>
    <w:rsid w:val="00254E82"/>
    <w:rsid w:val="0025541A"/>
    <w:rsid w:val="0026177F"/>
    <w:rsid w:val="00266089"/>
    <w:rsid w:val="00272A9C"/>
    <w:rsid w:val="00274E54"/>
    <w:rsid w:val="00275DAA"/>
    <w:rsid w:val="0027797E"/>
    <w:rsid w:val="00281079"/>
    <w:rsid w:val="0028180C"/>
    <w:rsid w:val="0028281E"/>
    <w:rsid w:val="00282A88"/>
    <w:rsid w:val="002834ED"/>
    <w:rsid w:val="00284BD7"/>
    <w:rsid w:val="002910F3"/>
    <w:rsid w:val="00293407"/>
    <w:rsid w:val="00294272"/>
    <w:rsid w:val="002A247C"/>
    <w:rsid w:val="002A383B"/>
    <w:rsid w:val="002A50D5"/>
    <w:rsid w:val="002B21F9"/>
    <w:rsid w:val="002B4F2E"/>
    <w:rsid w:val="002B6233"/>
    <w:rsid w:val="002B6CBD"/>
    <w:rsid w:val="002C0810"/>
    <w:rsid w:val="002C1199"/>
    <w:rsid w:val="002C1AD4"/>
    <w:rsid w:val="002C1BE0"/>
    <w:rsid w:val="002C2A37"/>
    <w:rsid w:val="002C4F59"/>
    <w:rsid w:val="002D0E43"/>
    <w:rsid w:val="002D4494"/>
    <w:rsid w:val="002D4737"/>
    <w:rsid w:val="002D75C4"/>
    <w:rsid w:val="002E0759"/>
    <w:rsid w:val="002E5443"/>
    <w:rsid w:val="002E75F8"/>
    <w:rsid w:val="002F13A7"/>
    <w:rsid w:val="002F16F6"/>
    <w:rsid w:val="002F2C54"/>
    <w:rsid w:val="002F3F78"/>
    <w:rsid w:val="002F718E"/>
    <w:rsid w:val="0030160C"/>
    <w:rsid w:val="00301621"/>
    <w:rsid w:val="0030275C"/>
    <w:rsid w:val="003034E3"/>
    <w:rsid w:val="00306162"/>
    <w:rsid w:val="00306542"/>
    <w:rsid w:val="003142E6"/>
    <w:rsid w:val="00316840"/>
    <w:rsid w:val="00321274"/>
    <w:rsid w:val="00322D15"/>
    <w:rsid w:val="003248EC"/>
    <w:rsid w:val="00325AAA"/>
    <w:rsid w:val="00327EA2"/>
    <w:rsid w:val="0033167E"/>
    <w:rsid w:val="00331A08"/>
    <w:rsid w:val="00332820"/>
    <w:rsid w:val="00340852"/>
    <w:rsid w:val="00342D88"/>
    <w:rsid w:val="00343D47"/>
    <w:rsid w:val="003457D3"/>
    <w:rsid w:val="003466FC"/>
    <w:rsid w:val="00350481"/>
    <w:rsid w:val="00356DEB"/>
    <w:rsid w:val="00357EE6"/>
    <w:rsid w:val="003621BD"/>
    <w:rsid w:val="003638CE"/>
    <w:rsid w:val="003662D1"/>
    <w:rsid w:val="00371BB1"/>
    <w:rsid w:val="00376894"/>
    <w:rsid w:val="0037699A"/>
    <w:rsid w:val="00377EAE"/>
    <w:rsid w:val="00381C6E"/>
    <w:rsid w:val="003835CC"/>
    <w:rsid w:val="0039052A"/>
    <w:rsid w:val="0039268B"/>
    <w:rsid w:val="00394A1F"/>
    <w:rsid w:val="00396BB7"/>
    <w:rsid w:val="00396FB2"/>
    <w:rsid w:val="003A2257"/>
    <w:rsid w:val="003A2CA8"/>
    <w:rsid w:val="003A46DB"/>
    <w:rsid w:val="003A4B3C"/>
    <w:rsid w:val="003A5ADF"/>
    <w:rsid w:val="003B2031"/>
    <w:rsid w:val="003B221F"/>
    <w:rsid w:val="003C07C9"/>
    <w:rsid w:val="003C0A4E"/>
    <w:rsid w:val="003C2578"/>
    <w:rsid w:val="003C2B8B"/>
    <w:rsid w:val="003C3288"/>
    <w:rsid w:val="003C3A23"/>
    <w:rsid w:val="003C57F6"/>
    <w:rsid w:val="003C5BE0"/>
    <w:rsid w:val="003C618D"/>
    <w:rsid w:val="003C7804"/>
    <w:rsid w:val="003D093C"/>
    <w:rsid w:val="003D2431"/>
    <w:rsid w:val="003D3ACE"/>
    <w:rsid w:val="003D5D08"/>
    <w:rsid w:val="003D7CD7"/>
    <w:rsid w:val="003E28D0"/>
    <w:rsid w:val="003E44C0"/>
    <w:rsid w:val="003E5899"/>
    <w:rsid w:val="003E5ACD"/>
    <w:rsid w:val="003E6F25"/>
    <w:rsid w:val="003F1D67"/>
    <w:rsid w:val="003F70FA"/>
    <w:rsid w:val="003F74B6"/>
    <w:rsid w:val="004017AF"/>
    <w:rsid w:val="00404B10"/>
    <w:rsid w:val="004057F2"/>
    <w:rsid w:val="00406DD2"/>
    <w:rsid w:val="00411F15"/>
    <w:rsid w:val="0041521A"/>
    <w:rsid w:val="00420615"/>
    <w:rsid w:val="00421AF3"/>
    <w:rsid w:val="00421B89"/>
    <w:rsid w:val="00423DF4"/>
    <w:rsid w:val="00424B8F"/>
    <w:rsid w:val="00426F4E"/>
    <w:rsid w:val="00432DF5"/>
    <w:rsid w:val="00433721"/>
    <w:rsid w:val="00433805"/>
    <w:rsid w:val="0043542E"/>
    <w:rsid w:val="00437232"/>
    <w:rsid w:val="004378A1"/>
    <w:rsid w:val="0044222B"/>
    <w:rsid w:val="00442C99"/>
    <w:rsid w:val="0044322D"/>
    <w:rsid w:val="00446CD1"/>
    <w:rsid w:val="004516C7"/>
    <w:rsid w:val="00451891"/>
    <w:rsid w:val="00454D6D"/>
    <w:rsid w:val="00455257"/>
    <w:rsid w:val="004561D5"/>
    <w:rsid w:val="0046502A"/>
    <w:rsid w:val="004678EB"/>
    <w:rsid w:val="00471E61"/>
    <w:rsid w:val="004721BC"/>
    <w:rsid w:val="00481BBC"/>
    <w:rsid w:val="00482325"/>
    <w:rsid w:val="0048283D"/>
    <w:rsid w:val="004914E7"/>
    <w:rsid w:val="004930E7"/>
    <w:rsid w:val="00493885"/>
    <w:rsid w:val="00493D09"/>
    <w:rsid w:val="004959A9"/>
    <w:rsid w:val="00496016"/>
    <w:rsid w:val="004960E3"/>
    <w:rsid w:val="00497D57"/>
    <w:rsid w:val="00497D93"/>
    <w:rsid w:val="004A0C76"/>
    <w:rsid w:val="004A208A"/>
    <w:rsid w:val="004A539D"/>
    <w:rsid w:val="004A5483"/>
    <w:rsid w:val="004A6A71"/>
    <w:rsid w:val="004A7F7D"/>
    <w:rsid w:val="004B219F"/>
    <w:rsid w:val="004B4311"/>
    <w:rsid w:val="004B46CE"/>
    <w:rsid w:val="004B7AD9"/>
    <w:rsid w:val="004C01FB"/>
    <w:rsid w:val="004C1D1D"/>
    <w:rsid w:val="004C53FF"/>
    <w:rsid w:val="004D0912"/>
    <w:rsid w:val="004D1A0F"/>
    <w:rsid w:val="004D2450"/>
    <w:rsid w:val="004D3B50"/>
    <w:rsid w:val="004D587D"/>
    <w:rsid w:val="004D6717"/>
    <w:rsid w:val="004D73B2"/>
    <w:rsid w:val="004E02D2"/>
    <w:rsid w:val="004E0C41"/>
    <w:rsid w:val="004E1152"/>
    <w:rsid w:val="004E2040"/>
    <w:rsid w:val="004E5D5E"/>
    <w:rsid w:val="004E5DE3"/>
    <w:rsid w:val="004F0196"/>
    <w:rsid w:val="004F2C1F"/>
    <w:rsid w:val="004F4921"/>
    <w:rsid w:val="00501850"/>
    <w:rsid w:val="00503650"/>
    <w:rsid w:val="0050411A"/>
    <w:rsid w:val="005055A4"/>
    <w:rsid w:val="00512CD2"/>
    <w:rsid w:val="00512D44"/>
    <w:rsid w:val="005143F3"/>
    <w:rsid w:val="005221AB"/>
    <w:rsid w:val="00524FBD"/>
    <w:rsid w:val="005272C7"/>
    <w:rsid w:val="005359FA"/>
    <w:rsid w:val="0053749D"/>
    <w:rsid w:val="005438AF"/>
    <w:rsid w:val="00545939"/>
    <w:rsid w:val="005462BD"/>
    <w:rsid w:val="00546FD3"/>
    <w:rsid w:val="00554196"/>
    <w:rsid w:val="00554FB3"/>
    <w:rsid w:val="00555907"/>
    <w:rsid w:val="0055648C"/>
    <w:rsid w:val="00557725"/>
    <w:rsid w:val="0056545C"/>
    <w:rsid w:val="00565802"/>
    <w:rsid w:val="00566242"/>
    <w:rsid w:val="00566C2D"/>
    <w:rsid w:val="005745B5"/>
    <w:rsid w:val="00575C12"/>
    <w:rsid w:val="0058079F"/>
    <w:rsid w:val="00581E14"/>
    <w:rsid w:val="00581F34"/>
    <w:rsid w:val="005821C2"/>
    <w:rsid w:val="005834BA"/>
    <w:rsid w:val="0058481A"/>
    <w:rsid w:val="005864EF"/>
    <w:rsid w:val="00586605"/>
    <w:rsid w:val="00587568"/>
    <w:rsid w:val="00591CCA"/>
    <w:rsid w:val="005948C3"/>
    <w:rsid w:val="005972B4"/>
    <w:rsid w:val="00597411"/>
    <w:rsid w:val="005A0204"/>
    <w:rsid w:val="005A30D7"/>
    <w:rsid w:val="005A3B66"/>
    <w:rsid w:val="005A3D6C"/>
    <w:rsid w:val="005A4255"/>
    <w:rsid w:val="005A4FAD"/>
    <w:rsid w:val="005B083C"/>
    <w:rsid w:val="005C118E"/>
    <w:rsid w:val="005C1F95"/>
    <w:rsid w:val="005C5F83"/>
    <w:rsid w:val="005C6CCB"/>
    <w:rsid w:val="005C7C48"/>
    <w:rsid w:val="005D017B"/>
    <w:rsid w:val="005D46A9"/>
    <w:rsid w:val="005D5EE9"/>
    <w:rsid w:val="005D6EDE"/>
    <w:rsid w:val="005E05E2"/>
    <w:rsid w:val="005E1F09"/>
    <w:rsid w:val="005E3B88"/>
    <w:rsid w:val="005E4CC5"/>
    <w:rsid w:val="005E61DC"/>
    <w:rsid w:val="005E668C"/>
    <w:rsid w:val="005E6F2F"/>
    <w:rsid w:val="005E7638"/>
    <w:rsid w:val="005F2B2B"/>
    <w:rsid w:val="005F4215"/>
    <w:rsid w:val="005F5B5B"/>
    <w:rsid w:val="00600BE9"/>
    <w:rsid w:val="006024ED"/>
    <w:rsid w:val="00602598"/>
    <w:rsid w:val="006029DC"/>
    <w:rsid w:val="00602F08"/>
    <w:rsid w:val="006039F9"/>
    <w:rsid w:val="00604567"/>
    <w:rsid w:val="00605A40"/>
    <w:rsid w:val="0060628B"/>
    <w:rsid w:val="00606807"/>
    <w:rsid w:val="00610361"/>
    <w:rsid w:val="0061068F"/>
    <w:rsid w:val="006149DA"/>
    <w:rsid w:val="00614A39"/>
    <w:rsid w:val="00622984"/>
    <w:rsid w:val="00622C5B"/>
    <w:rsid w:val="00623499"/>
    <w:rsid w:val="006257DA"/>
    <w:rsid w:val="00627650"/>
    <w:rsid w:val="00627703"/>
    <w:rsid w:val="00630D1B"/>
    <w:rsid w:val="00631740"/>
    <w:rsid w:val="006374E5"/>
    <w:rsid w:val="0064071B"/>
    <w:rsid w:val="006458EC"/>
    <w:rsid w:val="00653268"/>
    <w:rsid w:val="00655D0E"/>
    <w:rsid w:val="00656D3F"/>
    <w:rsid w:val="00661F0C"/>
    <w:rsid w:val="00666579"/>
    <w:rsid w:val="00670DAB"/>
    <w:rsid w:val="0067454A"/>
    <w:rsid w:val="0067644B"/>
    <w:rsid w:val="00677951"/>
    <w:rsid w:val="00682CA3"/>
    <w:rsid w:val="00683EDB"/>
    <w:rsid w:val="006852B0"/>
    <w:rsid w:val="0068612F"/>
    <w:rsid w:val="006873AD"/>
    <w:rsid w:val="00690B7A"/>
    <w:rsid w:val="00690CEC"/>
    <w:rsid w:val="00691B56"/>
    <w:rsid w:val="006924F5"/>
    <w:rsid w:val="00692D19"/>
    <w:rsid w:val="00693DDD"/>
    <w:rsid w:val="006946DE"/>
    <w:rsid w:val="006A6360"/>
    <w:rsid w:val="006A674D"/>
    <w:rsid w:val="006A7D75"/>
    <w:rsid w:val="006B0219"/>
    <w:rsid w:val="006B1173"/>
    <w:rsid w:val="006B2E02"/>
    <w:rsid w:val="006B68A0"/>
    <w:rsid w:val="006B6F62"/>
    <w:rsid w:val="006C1142"/>
    <w:rsid w:val="006C4058"/>
    <w:rsid w:val="006C52DA"/>
    <w:rsid w:val="006D0709"/>
    <w:rsid w:val="006D1529"/>
    <w:rsid w:val="006D3F60"/>
    <w:rsid w:val="006D45EE"/>
    <w:rsid w:val="006E128F"/>
    <w:rsid w:val="006E3BBD"/>
    <w:rsid w:val="006E529B"/>
    <w:rsid w:val="006E6FB7"/>
    <w:rsid w:val="006F0370"/>
    <w:rsid w:val="006F148D"/>
    <w:rsid w:val="006F7D2B"/>
    <w:rsid w:val="006F7EA1"/>
    <w:rsid w:val="00704D2E"/>
    <w:rsid w:val="007054AA"/>
    <w:rsid w:val="007055A3"/>
    <w:rsid w:val="007063B8"/>
    <w:rsid w:val="007100BE"/>
    <w:rsid w:val="00715BE2"/>
    <w:rsid w:val="007165F8"/>
    <w:rsid w:val="007174DB"/>
    <w:rsid w:val="00717C1D"/>
    <w:rsid w:val="007243D8"/>
    <w:rsid w:val="0072629B"/>
    <w:rsid w:val="0072650A"/>
    <w:rsid w:val="00732763"/>
    <w:rsid w:val="00733FDF"/>
    <w:rsid w:val="00735F8A"/>
    <w:rsid w:val="00737B9B"/>
    <w:rsid w:val="00752279"/>
    <w:rsid w:val="007532E4"/>
    <w:rsid w:val="007537D2"/>
    <w:rsid w:val="00753D35"/>
    <w:rsid w:val="00756452"/>
    <w:rsid w:val="0076078C"/>
    <w:rsid w:val="00764CB9"/>
    <w:rsid w:val="00764CE5"/>
    <w:rsid w:val="00764E4C"/>
    <w:rsid w:val="007673F3"/>
    <w:rsid w:val="0077044A"/>
    <w:rsid w:val="00770916"/>
    <w:rsid w:val="00771B59"/>
    <w:rsid w:val="00774141"/>
    <w:rsid w:val="00774523"/>
    <w:rsid w:val="007779A5"/>
    <w:rsid w:val="0078067C"/>
    <w:rsid w:val="00780B5D"/>
    <w:rsid w:val="00781FDB"/>
    <w:rsid w:val="0078373C"/>
    <w:rsid w:val="00786893"/>
    <w:rsid w:val="0078788F"/>
    <w:rsid w:val="00790D0C"/>
    <w:rsid w:val="00793278"/>
    <w:rsid w:val="007A00D2"/>
    <w:rsid w:val="007A2443"/>
    <w:rsid w:val="007A341D"/>
    <w:rsid w:val="007A43B8"/>
    <w:rsid w:val="007A5B15"/>
    <w:rsid w:val="007A6C30"/>
    <w:rsid w:val="007A79B1"/>
    <w:rsid w:val="007B1BC1"/>
    <w:rsid w:val="007B1C1C"/>
    <w:rsid w:val="007B3FB5"/>
    <w:rsid w:val="007B42F3"/>
    <w:rsid w:val="007B455C"/>
    <w:rsid w:val="007B5878"/>
    <w:rsid w:val="007C02A4"/>
    <w:rsid w:val="007C1AEA"/>
    <w:rsid w:val="007C2E84"/>
    <w:rsid w:val="007C71AD"/>
    <w:rsid w:val="007C78D1"/>
    <w:rsid w:val="007D2637"/>
    <w:rsid w:val="007D2EE9"/>
    <w:rsid w:val="007D5CFB"/>
    <w:rsid w:val="007D682F"/>
    <w:rsid w:val="007E3951"/>
    <w:rsid w:val="007E4439"/>
    <w:rsid w:val="007E7DFF"/>
    <w:rsid w:val="00803DA4"/>
    <w:rsid w:val="00805570"/>
    <w:rsid w:val="00807717"/>
    <w:rsid w:val="00810111"/>
    <w:rsid w:val="00810F3A"/>
    <w:rsid w:val="008112DA"/>
    <w:rsid w:val="00812257"/>
    <w:rsid w:val="008141E5"/>
    <w:rsid w:val="008145A0"/>
    <w:rsid w:val="00815BB8"/>
    <w:rsid w:val="00815FA5"/>
    <w:rsid w:val="00816C62"/>
    <w:rsid w:val="0082283F"/>
    <w:rsid w:val="0082431E"/>
    <w:rsid w:val="008258AB"/>
    <w:rsid w:val="00826253"/>
    <w:rsid w:val="0082678F"/>
    <w:rsid w:val="008302A0"/>
    <w:rsid w:val="00830FB9"/>
    <w:rsid w:val="00833C03"/>
    <w:rsid w:val="00836BF5"/>
    <w:rsid w:val="00837C72"/>
    <w:rsid w:val="00841FC0"/>
    <w:rsid w:val="0084666C"/>
    <w:rsid w:val="008466ED"/>
    <w:rsid w:val="00847076"/>
    <w:rsid w:val="008470EA"/>
    <w:rsid w:val="008514CB"/>
    <w:rsid w:val="00851F73"/>
    <w:rsid w:val="00855C41"/>
    <w:rsid w:val="0086150E"/>
    <w:rsid w:val="008615C2"/>
    <w:rsid w:val="00862262"/>
    <w:rsid w:val="00873463"/>
    <w:rsid w:val="00874103"/>
    <w:rsid w:val="00874C77"/>
    <w:rsid w:val="008757D1"/>
    <w:rsid w:val="00875F7D"/>
    <w:rsid w:val="00876716"/>
    <w:rsid w:val="008770A2"/>
    <w:rsid w:val="00880504"/>
    <w:rsid w:val="00885238"/>
    <w:rsid w:val="00886D8E"/>
    <w:rsid w:val="00887F9E"/>
    <w:rsid w:val="00887FFA"/>
    <w:rsid w:val="00890172"/>
    <w:rsid w:val="00893396"/>
    <w:rsid w:val="00893F32"/>
    <w:rsid w:val="008942A3"/>
    <w:rsid w:val="00895F6A"/>
    <w:rsid w:val="008A3249"/>
    <w:rsid w:val="008A3435"/>
    <w:rsid w:val="008A3E0D"/>
    <w:rsid w:val="008B104D"/>
    <w:rsid w:val="008B10D0"/>
    <w:rsid w:val="008B42D0"/>
    <w:rsid w:val="008B4CEC"/>
    <w:rsid w:val="008B6995"/>
    <w:rsid w:val="008C0E4E"/>
    <w:rsid w:val="008C10A3"/>
    <w:rsid w:val="008C10C1"/>
    <w:rsid w:val="008C2598"/>
    <w:rsid w:val="008C2BB3"/>
    <w:rsid w:val="008C3913"/>
    <w:rsid w:val="008D0243"/>
    <w:rsid w:val="008D13D9"/>
    <w:rsid w:val="008D30B7"/>
    <w:rsid w:val="008E2B63"/>
    <w:rsid w:val="008E306F"/>
    <w:rsid w:val="008F0F85"/>
    <w:rsid w:val="008F3824"/>
    <w:rsid w:val="008F5C4F"/>
    <w:rsid w:val="00906843"/>
    <w:rsid w:val="0091637F"/>
    <w:rsid w:val="0091694A"/>
    <w:rsid w:val="009203FD"/>
    <w:rsid w:val="00923860"/>
    <w:rsid w:val="00925F2F"/>
    <w:rsid w:val="009260C6"/>
    <w:rsid w:val="009269C3"/>
    <w:rsid w:val="0093087D"/>
    <w:rsid w:val="00943358"/>
    <w:rsid w:val="00943EF6"/>
    <w:rsid w:val="009451CD"/>
    <w:rsid w:val="00945B3D"/>
    <w:rsid w:val="00945EEA"/>
    <w:rsid w:val="00946105"/>
    <w:rsid w:val="00947674"/>
    <w:rsid w:val="009517FF"/>
    <w:rsid w:val="009544FB"/>
    <w:rsid w:val="00954EB4"/>
    <w:rsid w:val="00956797"/>
    <w:rsid w:val="00966226"/>
    <w:rsid w:val="0096636E"/>
    <w:rsid w:val="009671D8"/>
    <w:rsid w:val="00971052"/>
    <w:rsid w:val="009746D6"/>
    <w:rsid w:val="00976F95"/>
    <w:rsid w:val="009826C9"/>
    <w:rsid w:val="0098324F"/>
    <w:rsid w:val="00983658"/>
    <w:rsid w:val="009837EC"/>
    <w:rsid w:val="0098507C"/>
    <w:rsid w:val="00986153"/>
    <w:rsid w:val="0098633B"/>
    <w:rsid w:val="009873FB"/>
    <w:rsid w:val="00987AB3"/>
    <w:rsid w:val="00990CF2"/>
    <w:rsid w:val="009933B3"/>
    <w:rsid w:val="00993438"/>
    <w:rsid w:val="00995CC5"/>
    <w:rsid w:val="00996E35"/>
    <w:rsid w:val="009A4557"/>
    <w:rsid w:val="009A5D69"/>
    <w:rsid w:val="009A7D40"/>
    <w:rsid w:val="009B030D"/>
    <w:rsid w:val="009B04C1"/>
    <w:rsid w:val="009B123A"/>
    <w:rsid w:val="009B256A"/>
    <w:rsid w:val="009B2CD3"/>
    <w:rsid w:val="009B4EAD"/>
    <w:rsid w:val="009B5D2A"/>
    <w:rsid w:val="009B76EB"/>
    <w:rsid w:val="009C1914"/>
    <w:rsid w:val="009C355B"/>
    <w:rsid w:val="009C4004"/>
    <w:rsid w:val="009D1C1B"/>
    <w:rsid w:val="009D2BF7"/>
    <w:rsid w:val="009D33DD"/>
    <w:rsid w:val="009E24B8"/>
    <w:rsid w:val="009E2D10"/>
    <w:rsid w:val="009E65D6"/>
    <w:rsid w:val="009F127F"/>
    <w:rsid w:val="009F19B4"/>
    <w:rsid w:val="009F5B77"/>
    <w:rsid w:val="00A01B97"/>
    <w:rsid w:val="00A03C02"/>
    <w:rsid w:val="00A05D30"/>
    <w:rsid w:val="00A05DD8"/>
    <w:rsid w:val="00A071EC"/>
    <w:rsid w:val="00A07DBF"/>
    <w:rsid w:val="00A12CA4"/>
    <w:rsid w:val="00A14613"/>
    <w:rsid w:val="00A30C3E"/>
    <w:rsid w:val="00A31FB3"/>
    <w:rsid w:val="00A344B4"/>
    <w:rsid w:val="00A3500F"/>
    <w:rsid w:val="00A36649"/>
    <w:rsid w:val="00A40951"/>
    <w:rsid w:val="00A42830"/>
    <w:rsid w:val="00A4297D"/>
    <w:rsid w:val="00A42E23"/>
    <w:rsid w:val="00A433D0"/>
    <w:rsid w:val="00A43414"/>
    <w:rsid w:val="00A43EDE"/>
    <w:rsid w:val="00A44775"/>
    <w:rsid w:val="00A44E24"/>
    <w:rsid w:val="00A457E0"/>
    <w:rsid w:val="00A4744B"/>
    <w:rsid w:val="00A54F79"/>
    <w:rsid w:val="00A55051"/>
    <w:rsid w:val="00A5680F"/>
    <w:rsid w:val="00A56B75"/>
    <w:rsid w:val="00A56EB6"/>
    <w:rsid w:val="00A57563"/>
    <w:rsid w:val="00A61DAA"/>
    <w:rsid w:val="00A659D1"/>
    <w:rsid w:val="00A65F13"/>
    <w:rsid w:val="00A71425"/>
    <w:rsid w:val="00A726A1"/>
    <w:rsid w:val="00A74698"/>
    <w:rsid w:val="00A747DF"/>
    <w:rsid w:val="00A755A8"/>
    <w:rsid w:val="00A77AB6"/>
    <w:rsid w:val="00A81B1C"/>
    <w:rsid w:val="00A87CAA"/>
    <w:rsid w:val="00A91019"/>
    <w:rsid w:val="00A93B46"/>
    <w:rsid w:val="00A97DBF"/>
    <w:rsid w:val="00AA125F"/>
    <w:rsid w:val="00AA1888"/>
    <w:rsid w:val="00AA2574"/>
    <w:rsid w:val="00AA66BA"/>
    <w:rsid w:val="00AB0FFE"/>
    <w:rsid w:val="00AB2251"/>
    <w:rsid w:val="00AB25D8"/>
    <w:rsid w:val="00AB2A08"/>
    <w:rsid w:val="00AB4044"/>
    <w:rsid w:val="00AB40D5"/>
    <w:rsid w:val="00AB49EA"/>
    <w:rsid w:val="00AB4E12"/>
    <w:rsid w:val="00AC0D13"/>
    <w:rsid w:val="00AC11D6"/>
    <w:rsid w:val="00AC3CE0"/>
    <w:rsid w:val="00AC3F1B"/>
    <w:rsid w:val="00AD1547"/>
    <w:rsid w:val="00AD392D"/>
    <w:rsid w:val="00AD4670"/>
    <w:rsid w:val="00AD6A63"/>
    <w:rsid w:val="00AE0575"/>
    <w:rsid w:val="00AE71A8"/>
    <w:rsid w:val="00AF11C6"/>
    <w:rsid w:val="00AF19C9"/>
    <w:rsid w:val="00AF2002"/>
    <w:rsid w:val="00AF3268"/>
    <w:rsid w:val="00AF4755"/>
    <w:rsid w:val="00AF5341"/>
    <w:rsid w:val="00AF546C"/>
    <w:rsid w:val="00B01B7E"/>
    <w:rsid w:val="00B0244A"/>
    <w:rsid w:val="00B041EF"/>
    <w:rsid w:val="00B077E9"/>
    <w:rsid w:val="00B119B9"/>
    <w:rsid w:val="00B141C1"/>
    <w:rsid w:val="00B14654"/>
    <w:rsid w:val="00B14828"/>
    <w:rsid w:val="00B15E20"/>
    <w:rsid w:val="00B1654A"/>
    <w:rsid w:val="00B165E8"/>
    <w:rsid w:val="00B2025E"/>
    <w:rsid w:val="00B303E7"/>
    <w:rsid w:val="00B32142"/>
    <w:rsid w:val="00B3342B"/>
    <w:rsid w:val="00B33C4D"/>
    <w:rsid w:val="00B37883"/>
    <w:rsid w:val="00B37ECA"/>
    <w:rsid w:val="00B42041"/>
    <w:rsid w:val="00B46D07"/>
    <w:rsid w:val="00B4707C"/>
    <w:rsid w:val="00B472C6"/>
    <w:rsid w:val="00B503FA"/>
    <w:rsid w:val="00B512DC"/>
    <w:rsid w:val="00B51EF3"/>
    <w:rsid w:val="00B52131"/>
    <w:rsid w:val="00B5325B"/>
    <w:rsid w:val="00B534A7"/>
    <w:rsid w:val="00B539C1"/>
    <w:rsid w:val="00B549BD"/>
    <w:rsid w:val="00B55F82"/>
    <w:rsid w:val="00B56A60"/>
    <w:rsid w:val="00B609B3"/>
    <w:rsid w:val="00B61E88"/>
    <w:rsid w:val="00B63B24"/>
    <w:rsid w:val="00B642C4"/>
    <w:rsid w:val="00B726DD"/>
    <w:rsid w:val="00B734C1"/>
    <w:rsid w:val="00B74474"/>
    <w:rsid w:val="00B7575F"/>
    <w:rsid w:val="00B758C8"/>
    <w:rsid w:val="00B75A55"/>
    <w:rsid w:val="00B75E9A"/>
    <w:rsid w:val="00B82895"/>
    <w:rsid w:val="00B8298E"/>
    <w:rsid w:val="00B8309B"/>
    <w:rsid w:val="00B8510D"/>
    <w:rsid w:val="00B85A2B"/>
    <w:rsid w:val="00B86D36"/>
    <w:rsid w:val="00B9196D"/>
    <w:rsid w:val="00B97A4D"/>
    <w:rsid w:val="00BA1039"/>
    <w:rsid w:val="00BA2DD7"/>
    <w:rsid w:val="00BA3A9D"/>
    <w:rsid w:val="00BA651D"/>
    <w:rsid w:val="00BB03E2"/>
    <w:rsid w:val="00BB3261"/>
    <w:rsid w:val="00BB33D3"/>
    <w:rsid w:val="00BB3B83"/>
    <w:rsid w:val="00BB3BF8"/>
    <w:rsid w:val="00BB49C9"/>
    <w:rsid w:val="00BB50BC"/>
    <w:rsid w:val="00BB5F1B"/>
    <w:rsid w:val="00BC6EC4"/>
    <w:rsid w:val="00BC6F52"/>
    <w:rsid w:val="00BD0A50"/>
    <w:rsid w:val="00BD2062"/>
    <w:rsid w:val="00BD2CCA"/>
    <w:rsid w:val="00BD6BB0"/>
    <w:rsid w:val="00BE162A"/>
    <w:rsid w:val="00BE2314"/>
    <w:rsid w:val="00BE27AC"/>
    <w:rsid w:val="00BF13B1"/>
    <w:rsid w:val="00BF21C8"/>
    <w:rsid w:val="00BF5F55"/>
    <w:rsid w:val="00BF76C0"/>
    <w:rsid w:val="00C01DD6"/>
    <w:rsid w:val="00C03A79"/>
    <w:rsid w:val="00C05FB6"/>
    <w:rsid w:val="00C06123"/>
    <w:rsid w:val="00C06D9E"/>
    <w:rsid w:val="00C07D70"/>
    <w:rsid w:val="00C16C2B"/>
    <w:rsid w:val="00C17943"/>
    <w:rsid w:val="00C22E20"/>
    <w:rsid w:val="00C241E1"/>
    <w:rsid w:val="00C24E50"/>
    <w:rsid w:val="00C310F0"/>
    <w:rsid w:val="00C3160E"/>
    <w:rsid w:val="00C34F5F"/>
    <w:rsid w:val="00C406F6"/>
    <w:rsid w:val="00C509BE"/>
    <w:rsid w:val="00C51CD9"/>
    <w:rsid w:val="00C54A90"/>
    <w:rsid w:val="00C5545E"/>
    <w:rsid w:val="00C56172"/>
    <w:rsid w:val="00C57E81"/>
    <w:rsid w:val="00C60976"/>
    <w:rsid w:val="00C6159B"/>
    <w:rsid w:val="00C61955"/>
    <w:rsid w:val="00C643DF"/>
    <w:rsid w:val="00C6447B"/>
    <w:rsid w:val="00C658AD"/>
    <w:rsid w:val="00C66F39"/>
    <w:rsid w:val="00C70980"/>
    <w:rsid w:val="00C73366"/>
    <w:rsid w:val="00C7350E"/>
    <w:rsid w:val="00C7367B"/>
    <w:rsid w:val="00C74102"/>
    <w:rsid w:val="00C74F65"/>
    <w:rsid w:val="00C751BD"/>
    <w:rsid w:val="00C766D4"/>
    <w:rsid w:val="00C83825"/>
    <w:rsid w:val="00C85F1B"/>
    <w:rsid w:val="00C86556"/>
    <w:rsid w:val="00C901DE"/>
    <w:rsid w:val="00C9244B"/>
    <w:rsid w:val="00C93BA1"/>
    <w:rsid w:val="00CA25AA"/>
    <w:rsid w:val="00CA2963"/>
    <w:rsid w:val="00CA29CE"/>
    <w:rsid w:val="00CA7E37"/>
    <w:rsid w:val="00CB12D5"/>
    <w:rsid w:val="00CB58F9"/>
    <w:rsid w:val="00CB7CB4"/>
    <w:rsid w:val="00CC2743"/>
    <w:rsid w:val="00CC447F"/>
    <w:rsid w:val="00CC6865"/>
    <w:rsid w:val="00CD126E"/>
    <w:rsid w:val="00CD7015"/>
    <w:rsid w:val="00CE51C8"/>
    <w:rsid w:val="00CE72B0"/>
    <w:rsid w:val="00CF5DF3"/>
    <w:rsid w:val="00CF6058"/>
    <w:rsid w:val="00D0088A"/>
    <w:rsid w:val="00D00F26"/>
    <w:rsid w:val="00D01083"/>
    <w:rsid w:val="00D01813"/>
    <w:rsid w:val="00D019BD"/>
    <w:rsid w:val="00D01B94"/>
    <w:rsid w:val="00D02543"/>
    <w:rsid w:val="00D073A8"/>
    <w:rsid w:val="00D10A1A"/>
    <w:rsid w:val="00D12905"/>
    <w:rsid w:val="00D17306"/>
    <w:rsid w:val="00D20F5C"/>
    <w:rsid w:val="00D23402"/>
    <w:rsid w:val="00D2577B"/>
    <w:rsid w:val="00D25E7D"/>
    <w:rsid w:val="00D31268"/>
    <w:rsid w:val="00D33643"/>
    <w:rsid w:val="00D369F3"/>
    <w:rsid w:val="00D44116"/>
    <w:rsid w:val="00D457B4"/>
    <w:rsid w:val="00D56DCD"/>
    <w:rsid w:val="00D573E3"/>
    <w:rsid w:val="00D6109C"/>
    <w:rsid w:val="00D612D4"/>
    <w:rsid w:val="00D622BE"/>
    <w:rsid w:val="00D649EA"/>
    <w:rsid w:val="00D66639"/>
    <w:rsid w:val="00D67E55"/>
    <w:rsid w:val="00D71273"/>
    <w:rsid w:val="00D72667"/>
    <w:rsid w:val="00D81B14"/>
    <w:rsid w:val="00D81B6A"/>
    <w:rsid w:val="00D84470"/>
    <w:rsid w:val="00D84DEB"/>
    <w:rsid w:val="00D8600C"/>
    <w:rsid w:val="00D864D7"/>
    <w:rsid w:val="00D879EA"/>
    <w:rsid w:val="00D9099B"/>
    <w:rsid w:val="00D918E0"/>
    <w:rsid w:val="00D940E4"/>
    <w:rsid w:val="00D95D2B"/>
    <w:rsid w:val="00D97B2F"/>
    <w:rsid w:val="00DA0D8F"/>
    <w:rsid w:val="00DA60A7"/>
    <w:rsid w:val="00DA6492"/>
    <w:rsid w:val="00DB0323"/>
    <w:rsid w:val="00DB3D92"/>
    <w:rsid w:val="00DB5ED4"/>
    <w:rsid w:val="00DB6AD7"/>
    <w:rsid w:val="00DB7A62"/>
    <w:rsid w:val="00DC1C8B"/>
    <w:rsid w:val="00DC257C"/>
    <w:rsid w:val="00DC3677"/>
    <w:rsid w:val="00DC5A2F"/>
    <w:rsid w:val="00DC63B0"/>
    <w:rsid w:val="00DC700D"/>
    <w:rsid w:val="00DD042C"/>
    <w:rsid w:val="00DD2404"/>
    <w:rsid w:val="00DD262C"/>
    <w:rsid w:val="00DD4D41"/>
    <w:rsid w:val="00DD5C8A"/>
    <w:rsid w:val="00DE07B8"/>
    <w:rsid w:val="00DE2866"/>
    <w:rsid w:val="00DE5F04"/>
    <w:rsid w:val="00DE79C4"/>
    <w:rsid w:val="00DF0E71"/>
    <w:rsid w:val="00DF1053"/>
    <w:rsid w:val="00DF15AF"/>
    <w:rsid w:val="00DF3811"/>
    <w:rsid w:val="00DF3E2F"/>
    <w:rsid w:val="00DF3E54"/>
    <w:rsid w:val="00E03D7E"/>
    <w:rsid w:val="00E05D5D"/>
    <w:rsid w:val="00E118F8"/>
    <w:rsid w:val="00E11FAB"/>
    <w:rsid w:val="00E12BDC"/>
    <w:rsid w:val="00E15C63"/>
    <w:rsid w:val="00E16F3F"/>
    <w:rsid w:val="00E17239"/>
    <w:rsid w:val="00E207B2"/>
    <w:rsid w:val="00E21C89"/>
    <w:rsid w:val="00E21F87"/>
    <w:rsid w:val="00E24E45"/>
    <w:rsid w:val="00E27221"/>
    <w:rsid w:val="00E3218D"/>
    <w:rsid w:val="00E3334A"/>
    <w:rsid w:val="00E33D41"/>
    <w:rsid w:val="00E36E15"/>
    <w:rsid w:val="00E373C6"/>
    <w:rsid w:val="00E374E9"/>
    <w:rsid w:val="00E41DF6"/>
    <w:rsid w:val="00E44D27"/>
    <w:rsid w:val="00E56990"/>
    <w:rsid w:val="00E5706A"/>
    <w:rsid w:val="00E607A7"/>
    <w:rsid w:val="00E66866"/>
    <w:rsid w:val="00E71E41"/>
    <w:rsid w:val="00E75B86"/>
    <w:rsid w:val="00E76192"/>
    <w:rsid w:val="00E82FF5"/>
    <w:rsid w:val="00E849E3"/>
    <w:rsid w:val="00E94116"/>
    <w:rsid w:val="00E95348"/>
    <w:rsid w:val="00E978EA"/>
    <w:rsid w:val="00EA0FF4"/>
    <w:rsid w:val="00EA5BC3"/>
    <w:rsid w:val="00EA70A5"/>
    <w:rsid w:val="00EB30B8"/>
    <w:rsid w:val="00EB4460"/>
    <w:rsid w:val="00EC046D"/>
    <w:rsid w:val="00EC4B57"/>
    <w:rsid w:val="00EC7E16"/>
    <w:rsid w:val="00ED1D24"/>
    <w:rsid w:val="00ED3C04"/>
    <w:rsid w:val="00ED44F7"/>
    <w:rsid w:val="00ED660B"/>
    <w:rsid w:val="00EE19B4"/>
    <w:rsid w:val="00EE1A76"/>
    <w:rsid w:val="00EE1C6F"/>
    <w:rsid w:val="00EE28C5"/>
    <w:rsid w:val="00EE2990"/>
    <w:rsid w:val="00EE3416"/>
    <w:rsid w:val="00EE380B"/>
    <w:rsid w:val="00EE7513"/>
    <w:rsid w:val="00EF0C9D"/>
    <w:rsid w:val="00EF127A"/>
    <w:rsid w:val="00EF44A3"/>
    <w:rsid w:val="00EF7DA7"/>
    <w:rsid w:val="00F006B6"/>
    <w:rsid w:val="00F009A8"/>
    <w:rsid w:val="00F02B2C"/>
    <w:rsid w:val="00F048DA"/>
    <w:rsid w:val="00F057AE"/>
    <w:rsid w:val="00F0587B"/>
    <w:rsid w:val="00F074FC"/>
    <w:rsid w:val="00F077F1"/>
    <w:rsid w:val="00F07FDF"/>
    <w:rsid w:val="00F13E35"/>
    <w:rsid w:val="00F1400D"/>
    <w:rsid w:val="00F17DC6"/>
    <w:rsid w:val="00F21EF2"/>
    <w:rsid w:val="00F221C2"/>
    <w:rsid w:val="00F223D7"/>
    <w:rsid w:val="00F229FE"/>
    <w:rsid w:val="00F25FBF"/>
    <w:rsid w:val="00F266AE"/>
    <w:rsid w:val="00F35000"/>
    <w:rsid w:val="00F36670"/>
    <w:rsid w:val="00F42499"/>
    <w:rsid w:val="00F503EA"/>
    <w:rsid w:val="00F50CC6"/>
    <w:rsid w:val="00F511DE"/>
    <w:rsid w:val="00F52986"/>
    <w:rsid w:val="00F52C73"/>
    <w:rsid w:val="00F53D16"/>
    <w:rsid w:val="00F61533"/>
    <w:rsid w:val="00F640C7"/>
    <w:rsid w:val="00F66769"/>
    <w:rsid w:val="00F67771"/>
    <w:rsid w:val="00F67A9E"/>
    <w:rsid w:val="00F7010D"/>
    <w:rsid w:val="00F70139"/>
    <w:rsid w:val="00F71CC9"/>
    <w:rsid w:val="00F73BE7"/>
    <w:rsid w:val="00F80735"/>
    <w:rsid w:val="00F81977"/>
    <w:rsid w:val="00F81D67"/>
    <w:rsid w:val="00F82CF9"/>
    <w:rsid w:val="00F8462B"/>
    <w:rsid w:val="00F8464F"/>
    <w:rsid w:val="00F852D9"/>
    <w:rsid w:val="00F87228"/>
    <w:rsid w:val="00F9210D"/>
    <w:rsid w:val="00F93B8E"/>
    <w:rsid w:val="00F94530"/>
    <w:rsid w:val="00F955B0"/>
    <w:rsid w:val="00F9566A"/>
    <w:rsid w:val="00F96098"/>
    <w:rsid w:val="00F96D41"/>
    <w:rsid w:val="00FA1B53"/>
    <w:rsid w:val="00FA7D35"/>
    <w:rsid w:val="00FB543D"/>
    <w:rsid w:val="00FB6836"/>
    <w:rsid w:val="00FC2A8B"/>
    <w:rsid w:val="00FC73AB"/>
    <w:rsid w:val="00FD1204"/>
    <w:rsid w:val="00FD32A8"/>
    <w:rsid w:val="00FD3B2B"/>
    <w:rsid w:val="00FD57E3"/>
    <w:rsid w:val="00FD6098"/>
    <w:rsid w:val="00FD769A"/>
    <w:rsid w:val="00FD7766"/>
    <w:rsid w:val="00FE0B32"/>
    <w:rsid w:val="00FE1FA2"/>
    <w:rsid w:val="00FE6970"/>
    <w:rsid w:val="00FE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BBE02C"/>
  <w15:docId w15:val="{CB48EA93-8EF7-4D28-BD65-F79F800D2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5AF"/>
  </w:style>
  <w:style w:type="paragraph" w:styleId="1">
    <w:name w:val="heading 1"/>
    <w:next w:val="a0"/>
    <w:link w:val="10"/>
    <w:uiPriority w:val="9"/>
    <w:qFormat/>
    <w:rsid w:val="003E44C0"/>
    <w:pPr>
      <w:keepNext/>
      <w:keepLines/>
      <w:numPr>
        <w:numId w:val="1"/>
      </w:numPr>
      <w:spacing w:after="400" w:line="360" w:lineRule="auto"/>
      <w:ind w:left="431" w:hanging="431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0"/>
    <w:link w:val="20"/>
    <w:uiPriority w:val="9"/>
    <w:unhideWhenUsed/>
    <w:qFormat/>
    <w:rsid w:val="000D5F53"/>
    <w:pPr>
      <w:keepNext/>
      <w:keepLines/>
      <w:numPr>
        <w:ilvl w:val="1"/>
        <w:numId w:val="1"/>
      </w:numPr>
      <w:spacing w:before="240" w:after="160" w:line="360" w:lineRule="auto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507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507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8507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8507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8507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8507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8507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4823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екст_Григорьев"/>
    <w:qFormat/>
    <w:rsid w:val="003E44C0"/>
    <w:pPr>
      <w:suppressAutoHyphens/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5">
    <w:name w:val="Формула_Шарипов"/>
    <w:basedOn w:val="a0"/>
    <w:next w:val="a0"/>
    <w:rsid w:val="0072629B"/>
    <w:pPr>
      <w:tabs>
        <w:tab w:val="center" w:pos="4820"/>
        <w:tab w:val="right" w:pos="9923"/>
      </w:tabs>
      <w:spacing w:before="60" w:after="60"/>
      <w:ind w:firstLine="0"/>
    </w:pPr>
  </w:style>
  <w:style w:type="character" w:customStyle="1" w:styleId="10">
    <w:name w:val="Заголовок 1 Знак"/>
    <w:basedOn w:val="a1"/>
    <w:link w:val="1"/>
    <w:uiPriority w:val="9"/>
    <w:rsid w:val="003E44C0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1"/>
    <w:link w:val="2"/>
    <w:uiPriority w:val="9"/>
    <w:rsid w:val="000D5F53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9850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uiPriority w:val="9"/>
    <w:semiHidden/>
    <w:rsid w:val="009850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9850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9850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9850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9850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Document Map"/>
    <w:basedOn w:val="a"/>
    <w:link w:val="a7"/>
    <w:uiPriority w:val="99"/>
    <w:semiHidden/>
    <w:unhideWhenUsed/>
    <w:rsid w:val="007A43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1"/>
    <w:link w:val="a6"/>
    <w:uiPriority w:val="99"/>
    <w:semiHidden/>
    <w:rsid w:val="007A43B8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semiHidden/>
    <w:rsid w:val="00AC3F1B"/>
  </w:style>
  <w:style w:type="paragraph" w:styleId="aa">
    <w:name w:val="footer"/>
    <w:basedOn w:val="a"/>
    <w:link w:val="ab"/>
    <w:uiPriority w:val="99"/>
    <w:unhideWhenUsed/>
    <w:rsid w:val="00AC3F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AC3F1B"/>
  </w:style>
  <w:style w:type="paragraph" w:styleId="ac">
    <w:name w:val="Normal (Web)"/>
    <w:basedOn w:val="a"/>
    <w:uiPriority w:val="99"/>
    <w:unhideWhenUsed/>
    <w:rsid w:val="007745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7745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774523"/>
    <w:rPr>
      <w:rFonts w:ascii="Tahoma" w:hAnsi="Tahoma" w:cs="Tahoma"/>
      <w:sz w:val="16"/>
      <w:szCs w:val="16"/>
    </w:rPr>
  </w:style>
  <w:style w:type="paragraph" w:styleId="af">
    <w:name w:val="caption"/>
    <w:basedOn w:val="a"/>
    <w:next w:val="a"/>
    <w:uiPriority w:val="35"/>
    <w:unhideWhenUsed/>
    <w:qFormat/>
    <w:rsid w:val="00F7013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0">
    <w:name w:val="Формула_Сатлыков"/>
    <w:basedOn w:val="a"/>
    <w:qFormat/>
    <w:rsid w:val="007B3FB5"/>
    <w:pPr>
      <w:tabs>
        <w:tab w:val="center" w:pos="4820"/>
        <w:tab w:val="right" w:pos="9923"/>
      </w:tabs>
      <w:spacing w:before="60"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1">
    <w:name w:val="Текст_Хабибуллин"/>
    <w:rsid w:val="00B141C1"/>
    <w:pPr>
      <w:spacing w:after="0" w:line="360" w:lineRule="auto"/>
      <w:ind w:firstLine="680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2">
    <w:name w:val="footnote text"/>
    <w:basedOn w:val="a"/>
    <w:link w:val="af3"/>
    <w:uiPriority w:val="99"/>
    <w:semiHidden/>
    <w:unhideWhenUsed/>
    <w:rsid w:val="00B141C1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1"/>
    <w:link w:val="af2"/>
    <w:uiPriority w:val="99"/>
    <w:semiHidden/>
    <w:rsid w:val="00B141C1"/>
    <w:rPr>
      <w:sz w:val="20"/>
      <w:szCs w:val="20"/>
    </w:rPr>
  </w:style>
  <w:style w:type="character" w:styleId="af4">
    <w:name w:val="footnote reference"/>
    <w:basedOn w:val="a1"/>
    <w:uiPriority w:val="99"/>
    <w:semiHidden/>
    <w:unhideWhenUsed/>
    <w:rsid w:val="00B141C1"/>
    <w:rPr>
      <w:vertAlign w:val="superscript"/>
    </w:rPr>
  </w:style>
  <w:style w:type="paragraph" w:styleId="af5">
    <w:name w:val="TOC Heading"/>
    <w:basedOn w:val="1"/>
    <w:next w:val="a"/>
    <w:uiPriority w:val="39"/>
    <w:unhideWhenUsed/>
    <w:qFormat/>
    <w:rsid w:val="00B141C1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21">
    <w:name w:val="toc 2"/>
    <w:basedOn w:val="a0"/>
    <w:next w:val="a"/>
    <w:autoRedefine/>
    <w:uiPriority w:val="39"/>
    <w:unhideWhenUsed/>
    <w:qFormat/>
    <w:rsid w:val="00B141C1"/>
    <w:pPr>
      <w:spacing w:after="100"/>
      <w:ind w:left="220"/>
    </w:pPr>
    <w:rPr>
      <w:rFonts w:eastAsiaTheme="minorEastAsia"/>
    </w:rPr>
  </w:style>
  <w:style w:type="paragraph" w:styleId="11">
    <w:name w:val="toc 1"/>
    <w:basedOn w:val="a0"/>
    <w:next w:val="a"/>
    <w:autoRedefine/>
    <w:uiPriority w:val="39"/>
    <w:unhideWhenUsed/>
    <w:qFormat/>
    <w:rsid w:val="00B141C1"/>
    <w:pPr>
      <w:spacing w:after="100"/>
    </w:pPr>
    <w:rPr>
      <w:rFonts w:eastAsiaTheme="minorEastAsia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B141C1"/>
    <w:pPr>
      <w:spacing w:after="100"/>
      <w:ind w:left="440"/>
    </w:pPr>
    <w:rPr>
      <w:rFonts w:eastAsiaTheme="minorEastAsia"/>
    </w:rPr>
  </w:style>
  <w:style w:type="character" w:styleId="af6">
    <w:name w:val="Hyperlink"/>
    <w:basedOn w:val="a1"/>
    <w:uiPriority w:val="99"/>
    <w:unhideWhenUsed/>
    <w:rsid w:val="00230D5C"/>
    <w:rPr>
      <w:color w:val="0000FF" w:themeColor="hyperlink"/>
      <w:u w:val="single"/>
    </w:rPr>
  </w:style>
  <w:style w:type="paragraph" w:customStyle="1" w:styleId="af7">
    <w:name w:val="Текст_Сатлыков"/>
    <w:rsid w:val="00230D5C"/>
    <w:pPr>
      <w:spacing w:after="0" w:line="360" w:lineRule="auto"/>
      <w:ind w:firstLine="68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73">
    <w:name w:val="Заголовок №7 (3)"/>
    <w:basedOn w:val="a1"/>
    <w:rsid w:val="003E28D0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30"/>
      <w:szCs w:val="30"/>
      <w:u w:val="none"/>
      <w:lang w:val="ru-RU" w:eastAsia="ru-RU" w:bidi="ru-RU"/>
    </w:rPr>
  </w:style>
  <w:style w:type="character" w:customStyle="1" w:styleId="af8">
    <w:name w:val="Основной текст_"/>
    <w:basedOn w:val="a1"/>
    <w:link w:val="91"/>
    <w:rsid w:val="003E28D0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af9">
    <w:name w:val="Основной текст + Полужирный"/>
    <w:basedOn w:val="af8"/>
    <w:rsid w:val="003E28D0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paragraph" w:customStyle="1" w:styleId="91">
    <w:name w:val="Основной текст9"/>
    <w:basedOn w:val="a"/>
    <w:link w:val="af8"/>
    <w:rsid w:val="003E28D0"/>
    <w:pPr>
      <w:widowControl w:val="0"/>
      <w:shd w:val="clear" w:color="auto" w:fill="FFFFFF"/>
      <w:spacing w:before="120" w:after="120" w:line="0" w:lineRule="atLeast"/>
      <w:ind w:hanging="58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urierNew85pt">
    <w:name w:val="Основной текст + Courier New;8;5 pt"/>
    <w:basedOn w:val="af8"/>
    <w:rsid w:val="00A65F13"/>
    <w:rPr>
      <w:rFonts w:ascii="Courier New" w:eastAsia="Courier New" w:hAnsi="Courier New" w:cs="Courier New"/>
      <w:color w:val="000000"/>
      <w:spacing w:val="0"/>
      <w:w w:val="100"/>
      <w:position w:val="0"/>
      <w:sz w:val="17"/>
      <w:szCs w:val="17"/>
      <w:shd w:val="clear" w:color="auto" w:fill="FFFFFF"/>
      <w:lang w:val="en-US" w:eastAsia="en-US" w:bidi="en-US"/>
    </w:rPr>
  </w:style>
  <w:style w:type="character" w:customStyle="1" w:styleId="afa">
    <w:name w:val="Подпись к таблице"/>
    <w:basedOn w:val="a1"/>
    <w:rsid w:val="00A65F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85pt">
    <w:name w:val="Основной текст + 8;5 pt"/>
    <w:basedOn w:val="af8"/>
    <w:rsid w:val="00A65F13"/>
    <w:rPr>
      <w:rFonts w:ascii="Times New Roman" w:eastAsia="Times New Roman" w:hAnsi="Times New Roman" w:cs="Times New Roman"/>
      <w:color w:val="000000"/>
      <w:spacing w:val="0"/>
      <w:w w:val="100"/>
      <w:position w:val="0"/>
      <w:sz w:val="17"/>
      <w:szCs w:val="17"/>
      <w:shd w:val="clear" w:color="auto" w:fill="FFFFFF"/>
      <w:lang w:val="ru-RU" w:eastAsia="ru-RU" w:bidi="ru-RU"/>
    </w:rPr>
  </w:style>
  <w:style w:type="paragraph" w:styleId="afb">
    <w:name w:val="No Spacing"/>
    <w:uiPriority w:val="1"/>
    <w:qFormat/>
    <w:rsid w:val="00F221C2"/>
    <w:pPr>
      <w:spacing w:after="0" w:line="240" w:lineRule="auto"/>
    </w:pPr>
  </w:style>
  <w:style w:type="paragraph" w:customStyle="1" w:styleId="12">
    <w:name w:val="Текст_Григорьев_1"/>
    <w:qFormat/>
    <w:rsid w:val="00AE71A8"/>
    <w:pPr>
      <w:spacing w:after="0" w:line="360" w:lineRule="auto"/>
      <w:ind w:firstLine="680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styleId="afc">
    <w:name w:val="Unresolved Mention"/>
    <w:basedOn w:val="a1"/>
    <w:uiPriority w:val="99"/>
    <w:semiHidden/>
    <w:unhideWhenUsed/>
    <w:rsid w:val="00E05D5D"/>
    <w:rPr>
      <w:color w:val="605E5C"/>
      <w:shd w:val="clear" w:color="auto" w:fill="E1DFDD"/>
    </w:rPr>
  </w:style>
  <w:style w:type="character" w:styleId="afd">
    <w:name w:val="FollowedHyperlink"/>
    <w:basedOn w:val="a1"/>
    <w:uiPriority w:val="99"/>
    <w:semiHidden/>
    <w:unhideWhenUsed/>
    <w:rsid w:val="00DC63B0"/>
    <w:rPr>
      <w:color w:val="800080" w:themeColor="followedHyperlink"/>
      <w:u w:val="single"/>
    </w:rPr>
  </w:style>
  <w:style w:type="paragraph" w:customStyle="1" w:styleId="afe">
    <w:name w:val="Текст_Смольников"/>
    <w:qFormat/>
    <w:rsid w:val="00073B10"/>
    <w:pPr>
      <w:spacing w:after="0" w:line="360" w:lineRule="auto"/>
      <w:jc w:val="both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52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5215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140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8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stkirill15/OOP-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59BADF-6390-4C65-8FAC-CEAECE62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9</Pages>
  <Words>948</Words>
  <Characters>540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Kirill</cp:lastModifiedBy>
  <cp:revision>19</cp:revision>
  <dcterms:created xsi:type="dcterms:W3CDTF">2023-02-28T14:58:00Z</dcterms:created>
  <dcterms:modified xsi:type="dcterms:W3CDTF">2023-05-23T11:53:00Z</dcterms:modified>
</cp:coreProperties>
</file>